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B12A2D">
        <w:rPr>
          <w:b/>
          <w:sz w:val="32"/>
          <w:szCs w:val="32"/>
        </w:rPr>
        <w:t xml:space="preserve"> 165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2A2D">
        <w:rPr>
          <w:b/>
          <w:sz w:val="28"/>
          <w:szCs w:val="28"/>
        </w:rPr>
        <w:t>28</w:t>
      </w:r>
      <w:r w:rsidR="00A85E02">
        <w:rPr>
          <w:b/>
          <w:sz w:val="28"/>
          <w:szCs w:val="28"/>
        </w:rPr>
        <w:t xml:space="preserve"> </w:t>
      </w:r>
      <w:r w:rsidR="002C1A69">
        <w:rPr>
          <w:b/>
          <w:sz w:val="28"/>
          <w:szCs w:val="28"/>
        </w:rPr>
        <w:t>ма</w:t>
      </w:r>
      <w:r w:rsidR="00B12A2D">
        <w:rPr>
          <w:b/>
          <w:sz w:val="28"/>
          <w:szCs w:val="28"/>
        </w:rPr>
        <w:t>я</w:t>
      </w:r>
      <w:r w:rsidR="00A8599D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2021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E54EE">
        <w:rPr>
          <w:b/>
          <w:sz w:val="28"/>
          <w:szCs w:val="28"/>
        </w:rPr>
        <w:t>вского сельского поселения от 28.12.2020</w:t>
      </w:r>
      <w:r>
        <w:rPr>
          <w:b/>
          <w:sz w:val="28"/>
          <w:szCs w:val="28"/>
        </w:rPr>
        <w:t xml:space="preserve"> № </w:t>
      </w:r>
      <w:r w:rsidR="004E54EE">
        <w:rPr>
          <w:b/>
          <w:sz w:val="28"/>
          <w:szCs w:val="28"/>
        </w:rPr>
        <w:t>14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4E54EE">
        <w:rPr>
          <w:b/>
          <w:sz w:val="28"/>
          <w:szCs w:val="28"/>
        </w:rPr>
        <w:t>ганского района на 2021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период 2022 и 2023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 вовлечением в бюджет тек</w:t>
      </w:r>
      <w:r w:rsidR="002C1A69">
        <w:rPr>
          <w:iCs/>
          <w:color w:val="000000"/>
          <w:sz w:val="28"/>
          <w:szCs w:val="28"/>
        </w:rPr>
        <w:t>ущего финанс</w:t>
      </w:r>
      <w:r w:rsidR="00D25DE8">
        <w:rPr>
          <w:iCs/>
          <w:color w:val="000000"/>
          <w:sz w:val="28"/>
          <w:szCs w:val="28"/>
        </w:rPr>
        <w:t>ового года средств поступивших из областного</w:t>
      </w:r>
      <w:r w:rsidR="002C1A69">
        <w:rPr>
          <w:iCs/>
          <w:color w:val="000000"/>
          <w:sz w:val="28"/>
          <w:szCs w:val="28"/>
        </w:rPr>
        <w:t xml:space="preserve"> бюджет</w:t>
      </w:r>
      <w:r w:rsidR="00D25DE8">
        <w:rPr>
          <w:iCs/>
          <w:color w:val="000000"/>
          <w:sz w:val="28"/>
          <w:szCs w:val="28"/>
        </w:rPr>
        <w:t>а</w:t>
      </w:r>
      <w:r w:rsidR="002C1A69">
        <w:rPr>
          <w:iCs/>
          <w:color w:val="000000"/>
          <w:sz w:val="28"/>
          <w:szCs w:val="28"/>
        </w:rPr>
        <w:t xml:space="preserve"> на софинансирование проек</w:t>
      </w:r>
      <w:r w:rsidR="00D25DE8">
        <w:rPr>
          <w:iCs/>
          <w:color w:val="000000"/>
          <w:sz w:val="28"/>
          <w:szCs w:val="28"/>
        </w:rPr>
        <w:t xml:space="preserve">та инициативного бюджетирования, спонсорских средств на празднование Дня Победы, средств от продажи муниципального имущества </w:t>
      </w:r>
      <w:r>
        <w:rPr>
          <w:iCs/>
          <w:color w:val="000000"/>
          <w:sz w:val="28"/>
          <w:szCs w:val="28"/>
        </w:rPr>
        <w:t xml:space="preserve">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E54EE">
        <w:rPr>
          <w:sz w:val="28"/>
          <w:szCs w:val="28"/>
        </w:rPr>
        <w:t>8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0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4E54EE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4E54EE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4E54EE">
        <w:rPr>
          <w:sz w:val="28"/>
          <w:szCs w:val="28"/>
        </w:rPr>
        <w:t>22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2C1A69">
        <w:rPr>
          <w:sz w:val="28"/>
          <w:szCs w:val="28"/>
        </w:rPr>
        <w:t>1</w:t>
      </w:r>
      <w:r w:rsidR="00D25DE8">
        <w:rPr>
          <w:sz w:val="28"/>
          <w:szCs w:val="28"/>
        </w:rPr>
        <w:t xml:space="preserve"> цифры «12 6</w:t>
      </w:r>
      <w:r w:rsidR="00B47104">
        <w:rPr>
          <w:sz w:val="28"/>
          <w:szCs w:val="28"/>
        </w:rPr>
        <w:t>97,1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F30CA1">
        <w:rPr>
          <w:sz w:val="28"/>
          <w:szCs w:val="28"/>
        </w:rPr>
        <w:t>заменить ц</w:t>
      </w:r>
      <w:r w:rsidR="00D25DE8">
        <w:rPr>
          <w:sz w:val="28"/>
          <w:szCs w:val="28"/>
        </w:rPr>
        <w:t>ифрами «14 937,0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D25DE8">
        <w:rPr>
          <w:sz w:val="28"/>
          <w:szCs w:val="28"/>
        </w:rPr>
        <w:t xml:space="preserve">   б) в подпункте 2 цифры «12 9</w:t>
      </w:r>
      <w:r w:rsidR="002C1A69">
        <w:rPr>
          <w:sz w:val="28"/>
          <w:szCs w:val="28"/>
        </w:rPr>
        <w:t>12,8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D25DE8">
        <w:rPr>
          <w:sz w:val="28"/>
          <w:szCs w:val="28"/>
        </w:rPr>
        <w:t>заменить цифрами «15 152,7</w:t>
      </w:r>
      <w:r w:rsidR="00DE642C">
        <w:rPr>
          <w:sz w:val="28"/>
          <w:szCs w:val="28"/>
        </w:rPr>
        <w:t>».</w:t>
      </w:r>
    </w:p>
    <w:p w:rsidR="002C1A69" w:rsidRDefault="002C1A69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1A69" w:rsidRPr="002C1A69" w:rsidRDefault="002C1A69" w:rsidP="002C1A69">
      <w:pPr>
        <w:pStyle w:val="1"/>
        <w:jc w:val="both"/>
        <w:rPr>
          <w:b w:val="0"/>
          <w:szCs w:val="28"/>
        </w:rPr>
      </w:pPr>
      <w:r w:rsidRPr="002C1A69">
        <w:rPr>
          <w:b w:val="0"/>
          <w:szCs w:val="28"/>
        </w:rPr>
        <w:t xml:space="preserve">            1.2.</w:t>
      </w:r>
      <w:r>
        <w:rPr>
          <w:b w:val="0"/>
          <w:szCs w:val="28"/>
        </w:rPr>
        <w:t xml:space="preserve"> </w:t>
      </w:r>
      <w:r w:rsidRPr="002C1A69">
        <w:rPr>
          <w:b w:val="0"/>
          <w:szCs w:val="28"/>
        </w:rPr>
        <w:t>Приложение № 1 «Объем поступлений доходов бюджета Алексеевского сельского поселения на 2021 год и на плановый период 2022 и 2023 годов» изложить в следующей редакции:</w:t>
      </w:r>
    </w:p>
    <w:p w:rsidR="002C1A69" w:rsidRDefault="002C1A69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6A4A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          </w:t>
      </w:r>
    </w:p>
    <w:p w:rsidR="002C1A69" w:rsidRDefault="002C1A69" w:rsidP="002C1A69"/>
    <w:p w:rsidR="002C1A69" w:rsidRDefault="002C1A69" w:rsidP="002C1A69"/>
    <w:p w:rsidR="002C1A69" w:rsidRDefault="002C1A69" w:rsidP="002C1A69">
      <w:pPr>
        <w:sectPr w:rsidR="002C1A69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2C1A69" w:rsidRDefault="002C1A69" w:rsidP="002C1A69"/>
    <w:p w:rsidR="002C1A69" w:rsidRDefault="002C1A69" w:rsidP="002C1A69"/>
    <w:p w:rsidR="002C1A69" w:rsidRDefault="002C1A69" w:rsidP="002C1A69">
      <w:r>
        <w:t xml:space="preserve">                    </w:t>
      </w:r>
    </w:p>
    <w:p w:rsidR="00D25DE8" w:rsidRDefault="002C1A69" w:rsidP="002C1A69">
      <w:r>
        <w:t xml:space="preserve">   </w:t>
      </w:r>
    </w:p>
    <w:tbl>
      <w:tblPr>
        <w:tblW w:w="13860" w:type="dxa"/>
        <w:tblInd w:w="645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D25DE8" w:rsidRPr="00D25DE8" w:rsidTr="00D25DE8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Приложение № 1  </w:t>
            </w:r>
          </w:p>
        </w:tc>
      </w:tr>
      <w:tr w:rsidR="00D25DE8" w:rsidRPr="00D25DE8" w:rsidTr="00D25DE8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D25DE8" w:rsidRPr="00D25DE8" w:rsidTr="00D25DE8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D25DE8" w:rsidRPr="00D25DE8" w:rsidTr="00D25DE8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DE8" w:rsidRPr="00D25DE8" w:rsidRDefault="00824E2E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8.05.2021</w:t>
            </w:r>
            <w:r w:rsidR="00D25DE8" w:rsidRPr="00D25DE8">
              <w:rPr>
                <w:color w:val="000000"/>
                <w:sz w:val="24"/>
                <w:szCs w:val="24"/>
              </w:rPr>
              <w:t xml:space="preserve"> № 165</w:t>
            </w:r>
          </w:p>
        </w:tc>
      </w:tr>
      <w:tr w:rsidR="00D25DE8" w:rsidRPr="00D25DE8" w:rsidTr="00D25DE8">
        <w:trPr>
          <w:trHeight w:val="42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D25DE8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D25DE8" w:rsidRPr="00D25DE8" w:rsidTr="00D25DE8">
        <w:trPr>
          <w:trHeight w:val="1185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D25DE8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1 ГОД И НА ПЛАНОВЫЙ ПЕРИОД 2022 И 2023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D25DE8" w:rsidRPr="00D25DE8" w:rsidTr="00D25DE8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D25DE8" w:rsidRPr="00D25DE8" w:rsidTr="00D25DE8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D25DE8" w:rsidRPr="00D25DE8" w:rsidTr="00D25DE8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D25DE8" w:rsidRPr="00D25DE8" w:rsidTr="00837951">
        <w:trPr>
          <w:trHeight w:val="276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5DE8" w:rsidRPr="00D25DE8" w:rsidTr="00D25DE8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25DE8">
              <w:rPr>
                <w:color w:val="000000"/>
              </w:rPr>
              <w:t>5</w:t>
            </w:r>
          </w:p>
        </w:tc>
      </w:tr>
      <w:tr w:rsidR="00D25DE8" w:rsidRPr="00D25DE8" w:rsidTr="00D25DE8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4 137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3 708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3 831,6 </w:t>
            </w:r>
          </w:p>
        </w:tc>
      </w:tr>
      <w:tr w:rsidR="00D25DE8" w:rsidRPr="00D25DE8" w:rsidTr="00D25DE8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620,5 </w:t>
            </w:r>
          </w:p>
        </w:tc>
      </w:tr>
      <w:tr w:rsidR="00D25DE8" w:rsidRPr="00D25DE8" w:rsidTr="00D25DE8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620,5 </w:t>
            </w:r>
          </w:p>
        </w:tc>
      </w:tr>
      <w:tr w:rsidR="00D25DE8" w:rsidRPr="00D25DE8" w:rsidTr="00837951">
        <w:trPr>
          <w:trHeight w:val="162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25DE8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D25DE8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620,5 </w:t>
            </w:r>
          </w:p>
        </w:tc>
      </w:tr>
      <w:tr w:rsidR="00D25DE8" w:rsidRPr="00D25DE8" w:rsidTr="00D25DE8">
        <w:trPr>
          <w:trHeight w:val="4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1 05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43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25DE8" w:rsidRPr="00D25DE8" w:rsidTr="00D25DE8">
        <w:trPr>
          <w:trHeight w:val="4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43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25DE8" w:rsidRPr="00D25DE8" w:rsidTr="00D25DE8">
        <w:trPr>
          <w:trHeight w:val="3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43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25DE8" w:rsidRPr="00D25DE8" w:rsidTr="00837951">
        <w:trPr>
          <w:trHeight w:val="3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lastRenderedPageBreak/>
              <w:t> 1 06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2 983,5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3 064,9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3 162,6 </w:t>
            </w:r>
          </w:p>
        </w:tc>
      </w:tr>
      <w:tr w:rsidR="00D25DE8" w:rsidRPr="00D25DE8" w:rsidTr="00D25DE8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586,1 </w:t>
            </w:r>
          </w:p>
        </w:tc>
      </w:tr>
      <w:tr w:rsidR="00D25DE8" w:rsidRPr="00D25DE8" w:rsidTr="00837951">
        <w:trPr>
          <w:trHeight w:val="1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586,1 </w:t>
            </w:r>
          </w:p>
        </w:tc>
      </w:tr>
      <w:tr w:rsidR="00D25DE8" w:rsidRPr="00D25DE8" w:rsidTr="00D25DE8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 576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 576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 576,5 </w:t>
            </w:r>
          </w:p>
        </w:tc>
      </w:tr>
      <w:tr w:rsidR="00D25DE8" w:rsidRPr="00D25DE8" w:rsidTr="00D25DE8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368,8 </w:t>
            </w:r>
          </w:p>
        </w:tc>
      </w:tr>
      <w:tr w:rsidR="00D25DE8" w:rsidRPr="00D25DE8" w:rsidTr="00D25DE8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368,8 </w:t>
            </w:r>
          </w:p>
        </w:tc>
      </w:tr>
      <w:tr w:rsidR="00D25DE8" w:rsidRPr="00D25DE8" w:rsidTr="00D25DE8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 207,7 </w:t>
            </w:r>
          </w:p>
        </w:tc>
      </w:tr>
      <w:tr w:rsidR="00D25DE8" w:rsidRPr="00D25DE8" w:rsidTr="00D25DE8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 207,7 </w:t>
            </w:r>
          </w:p>
        </w:tc>
      </w:tr>
      <w:tr w:rsidR="00D25DE8" w:rsidRPr="00D25DE8" w:rsidTr="00D25DE8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24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26,8 </w:t>
            </w:r>
          </w:p>
        </w:tc>
      </w:tr>
      <w:tr w:rsidR="00D25DE8" w:rsidRPr="00D25DE8" w:rsidTr="00837951">
        <w:trPr>
          <w:trHeight w:val="112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4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6,8 </w:t>
            </w:r>
          </w:p>
        </w:tc>
      </w:tr>
      <w:tr w:rsidR="00D25DE8" w:rsidRPr="00D25DE8" w:rsidTr="00837951">
        <w:trPr>
          <w:trHeight w:val="15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4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6,8 </w:t>
            </w:r>
          </w:p>
        </w:tc>
      </w:tr>
      <w:tr w:rsidR="00D25DE8" w:rsidRPr="00D25DE8" w:rsidTr="00837951">
        <w:trPr>
          <w:trHeight w:val="70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391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25DE8" w:rsidRPr="00D25DE8" w:rsidTr="00837951">
        <w:trPr>
          <w:trHeight w:val="199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374,7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25DE8" w:rsidRPr="00D25DE8" w:rsidTr="00837951">
        <w:trPr>
          <w:trHeight w:val="204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374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25DE8" w:rsidRPr="00D25DE8" w:rsidTr="00837951">
        <w:trPr>
          <w:trHeight w:val="7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17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25DE8" w:rsidRPr="00D25DE8" w:rsidTr="00837951">
        <w:trPr>
          <w:trHeight w:val="1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25DE8">
              <w:rPr>
                <w:sz w:val="24"/>
                <w:szCs w:val="24"/>
              </w:rPr>
              <w:t xml:space="preserve"> 1 14 06020 00 0000 4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25DE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17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25DE8" w:rsidRPr="00D25DE8" w:rsidTr="00D25DE8">
        <w:trPr>
          <w:trHeight w:val="14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25DE8">
              <w:rPr>
                <w:sz w:val="24"/>
                <w:szCs w:val="24"/>
              </w:rPr>
              <w:t xml:space="preserve"> 1 14 06025 10 0000 4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25DE8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17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25DE8" w:rsidRPr="00D25DE8" w:rsidTr="00D25DE8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21,7 </w:t>
            </w:r>
          </w:p>
        </w:tc>
      </w:tr>
      <w:tr w:rsidR="00D25DE8" w:rsidRPr="00D25DE8" w:rsidTr="00D25DE8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837951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7951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1,7 </w:t>
            </w:r>
          </w:p>
        </w:tc>
      </w:tr>
      <w:tr w:rsidR="00D25DE8" w:rsidRPr="00D25DE8" w:rsidTr="00837951">
        <w:trPr>
          <w:trHeight w:val="13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837951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7951">
              <w:rPr>
                <w:color w:val="000000"/>
                <w:sz w:val="24"/>
                <w:szCs w:val="24"/>
              </w:rPr>
              <w:lastRenderedPageBreak/>
              <w:t>1 16 02020 02 0000 1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1,7 </w:t>
            </w:r>
          </w:p>
        </w:tc>
      </w:tr>
      <w:tr w:rsidR="00D25DE8" w:rsidRPr="00D25DE8" w:rsidTr="00D25DE8">
        <w:trPr>
          <w:trHeight w:val="5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25DE8" w:rsidRPr="00D25DE8" w:rsidTr="00D25DE8">
        <w:trPr>
          <w:trHeight w:val="5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17 15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25DE8" w:rsidRPr="00D25DE8" w:rsidTr="00D25DE8">
        <w:trPr>
          <w:trHeight w:val="7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25DE8" w:rsidRPr="00D25DE8" w:rsidTr="00D25DE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10 79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8 338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9 085,8 </w:t>
            </w:r>
          </w:p>
        </w:tc>
      </w:tr>
      <w:tr w:rsidR="00D25DE8" w:rsidRPr="00D25DE8" w:rsidTr="00837951">
        <w:trPr>
          <w:trHeight w:val="8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25DE8">
              <w:rPr>
                <w:b/>
                <w:bCs/>
                <w:sz w:val="24"/>
                <w:szCs w:val="24"/>
              </w:rPr>
              <w:t xml:space="preserve">10 77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25DE8">
              <w:rPr>
                <w:b/>
                <w:bCs/>
                <w:sz w:val="24"/>
                <w:szCs w:val="24"/>
              </w:rPr>
              <w:t xml:space="preserve">8 338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25DE8">
              <w:rPr>
                <w:b/>
                <w:bCs/>
                <w:sz w:val="24"/>
                <w:szCs w:val="24"/>
              </w:rPr>
              <w:t xml:space="preserve">9 085,8 </w:t>
            </w:r>
          </w:p>
        </w:tc>
      </w:tr>
      <w:tr w:rsidR="00D25DE8" w:rsidRPr="00D25DE8" w:rsidTr="00D25DE8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8 69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8 031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8 769,6 </w:t>
            </w:r>
          </w:p>
        </w:tc>
      </w:tr>
      <w:tr w:rsidR="00D25DE8" w:rsidRPr="00D25DE8" w:rsidTr="00837951">
        <w:trPr>
          <w:trHeight w:val="8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 2 02 16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8 69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8 031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8 769,6 </w:t>
            </w:r>
          </w:p>
        </w:tc>
      </w:tr>
      <w:tr w:rsidR="00D25DE8" w:rsidRPr="00D25DE8" w:rsidTr="00837951">
        <w:trPr>
          <w:trHeight w:val="10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8 69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8 031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8 769,6 </w:t>
            </w:r>
          </w:p>
        </w:tc>
      </w:tr>
      <w:tr w:rsidR="00D25DE8" w:rsidRPr="00D25DE8" w:rsidTr="00837951">
        <w:trPr>
          <w:trHeight w:val="7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240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242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251,8 </w:t>
            </w:r>
          </w:p>
        </w:tc>
      </w:tr>
      <w:tr w:rsidR="00D25DE8" w:rsidRPr="00D25DE8" w:rsidTr="00D25DE8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D25DE8" w:rsidRPr="00D25DE8" w:rsidTr="00837951">
        <w:trPr>
          <w:trHeight w:val="100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D25DE8" w:rsidRPr="00D25DE8" w:rsidTr="00824E2E">
        <w:trPr>
          <w:trHeight w:val="81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40,2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42,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51,6 </w:t>
            </w:r>
          </w:p>
        </w:tc>
      </w:tr>
      <w:tr w:rsidR="00D25DE8" w:rsidRPr="00D25DE8" w:rsidTr="00D25DE8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4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42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251,6 </w:t>
            </w:r>
          </w:p>
        </w:tc>
      </w:tr>
      <w:tr w:rsidR="00D25DE8" w:rsidRPr="00D25DE8" w:rsidTr="00D25DE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1 849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D25DE8" w:rsidRPr="00D25DE8" w:rsidTr="00837951">
        <w:trPr>
          <w:trHeight w:val="119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D25DE8" w:rsidRPr="00D25DE8" w:rsidTr="00837951">
        <w:trPr>
          <w:trHeight w:val="14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D25DE8" w:rsidRPr="00D25DE8" w:rsidTr="00D25DE8">
        <w:trPr>
          <w:trHeight w:val="7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>178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25DE8" w:rsidRPr="00D25DE8" w:rsidTr="00D25DE8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178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E8" w:rsidRPr="00D25DE8" w:rsidTr="00837951">
        <w:trPr>
          <w:trHeight w:val="3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25DE8" w:rsidRPr="00D25DE8" w:rsidTr="00D25DE8">
        <w:trPr>
          <w:trHeight w:val="75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E8" w:rsidRPr="00D25DE8" w:rsidTr="00837951">
        <w:trPr>
          <w:trHeight w:val="73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5DE8" w:rsidRPr="00D25DE8" w:rsidTr="00D25DE8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25DE8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14 937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12 046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E8" w:rsidRPr="00D25DE8" w:rsidRDefault="00D25DE8" w:rsidP="00D25DE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25DE8">
              <w:rPr>
                <w:b/>
                <w:bCs/>
                <w:color w:val="000000"/>
                <w:sz w:val="24"/>
                <w:szCs w:val="24"/>
              </w:rPr>
              <w:t xml:space="preserve">12 917,4 </w:t>
            </w:r>
          </w:p>
        </w:tc>
      </w:tr>
    </w:tbl>
    <w:p w:rsidR="002C1A69" w:rsidRDefault="002C1A69" w:rsidP="002C1A69"/>
    <w:p w:rsidR="002C1A69" w:rsidRDefault="002C1A69" w:rsidP="002C1A69"/>
    <w:p w:rsidR="002C1A69" w:rsidRDefault="002C1A69" w:rsidP="002C1A69"/>
    <w:p w:rsidR="00005046" w:rsidRDefault="00005046" w:rsidP="000D33F4">
      <w:pPr>
        <w:pStyle w:val="1"/>
        <w:jc w:val="both"/>
        <w:rPr>
          <w:b w:val="0"/>
          <w:szCs w:val="28"/>
        </w:rPr>
        <w:sectPr w:rsidR="00005046" w:rsidSect="00837951">
          <w:pgSz w:w="16838" w:h="11906" w:orient="landscape"/>
          <w:pgMar w:top="680" w:right="794" w:bottom="680" w:left="794" w:header="709" w:footer="709" w:gutter="0"/>
          <w:cols w:space="708"/>
          <w:docGrid w:linePitch="360"/>
        </w:sectPr>
      </w:pPr>
    </w:p>
    <w:p w:rsidR="00537ECB" w:rsidRDefault="00537ECB" w:rsidP="00005046"/>
    <w:p w:rsidR="00005046" w:rsidRPr="00005046" w:rsidRDefault="00005046" w:rsidP="00005046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0D33F4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21 год и на плановый период 2022 и 2023 годов» изложить в следующей редакции:</w:t>
      </w:r>
    </w:p>
    <w:p w:rsidR="00005046" w:rsidRDefault="00005046" w:rsidP="00005046"/>
    <w:p w:rsidR="00005046" w:rsidRDefault="00005046" w:rsidP="00005046"/>
    <w:p w:rsidR="00B47104" w:rsidRPr="00B47104" w:rsidRDefault="00322A0E" w:rsidP="00B4710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 2</w:t>
      </w:r>
    </w:p>
    <w:p w:rsidR="00B47104" w:rsidRPr="00B47104" w:rsidRDefault="00B47104" w:rsidP="00B47104">
      <w:pPr>
        <w:jc w:val="right"/>
        <w:rPr>
          <w:sz w:val="24"/>
          <w:szCs w:val="24"/>
        </w:rPr>
      </w:pPr>
      <w:r w:rsidRPr="00B47104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B47104" w:rsidRPr="00B47104" w:rsidRDefault="00B47104" w:rsidP="00B47104">
      <w:pPr>
        <w:tabs>
          <w:tab w:val="left" w:pos="5445"/>
        </w:tabs>
        <w:jc w:val="right"/>
        <w:rPr>
          <w:sz w:val="24"/>
          <w:szCs w:val="24"/>
        </w:rPr>
      </w:pPr>
      <w:r w:rsidRPr="00B47104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B47104" w:rsidRDefault="00837951" w:rsidP="00B47104">
      <w:pPr>
        <w:tabs>
          <w:tab w:val="left" w:pos="5445"/>
        </w:tabs>
        <w:jc w:val="right"/>
      </w:pPr>
      <w:r>
        <w:rPr>
          <w:sz w:val="24"/>
          <w:szCs w:val="24"/>
        </w:rPr>
        <w:t>от  28</w:t>
      </w:r>
      <w:r w:rsidR="00B47104" w:rsidRPr="00B47104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005046">
        <w:rPr>
          <w:sz w:val="24"/>
          <w:szCs w:val="24"/>
        </w:rPr>
        <w:t>.2021 № 1</w:t>
      </w:r>
      <w:r>
        <w:rPr>
          <w:sz w:val="24"/>
          <w:szCs w:val="24"/>
        </w:rPr>
        <w:t>6</w:t>
      </w:r>
      <w:r w:rsidR="00005046">
        <w:rPr>
          <w:sz w:val="24"/>
          <w:szCs w:val="24"/>
        </w:rPr>
        <w:t>5</w:t>
      </w:r>
      <w:r w:rsidR="00B47104" w:rsidRPr="00B47104">
        <w:rPr>
          <w:sz w:val="24"/>
          <w:szCs w:val="24"/>
        </w:rPr>
        <w:t xml:space="preserve">                                                                                    </w:t>
      </w:r>
    </w:p>
    <w:p w:rsidR="00B47104" w:rsidRDefault="00B47104" w:rsidP="00B47104">
      <w:pPr>
        <w:tabs>
          <w:tab w:val="left" w:pos="5445"/>
        </w:tabs>
        <w:jc w:val="right"/>
      </w:pPr>
    </w:p>
    <w:p w:rsidR="00B47104" w:rsidRPr="00B9365F" w:rsidRDefault="00B47104" w:rsidP="00B47104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B47104" w:rsidRPr="00CB4772" w:rsidRDefault="00B47104" w:rsidP="00B47104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B47104" w:rsidRPr="00B25449" w:rsidRDefault="00B47104" w:rsidP="00B47104">
      <w:pPr>
        <w:pStyle w:val="1"/>
      </w:pPr>
      <w:r w:rsidRPr="00B25449">
        <w:t>Источники  финансирования дефицита бюджета</w:t>
      </w:r>
    </w:p>
    <w:p w:rsidR="00B47104" w:rsidRPr="00B25449" w:rsidRDefault="00B47104" w:rsidP="00B47104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1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2 и 2023 годов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</w:p>
    <w:p w:rsidR="00537ECB" w:rsidRPr="00B47104" w:rsidRDefault="00537ECB" w:rsidP="00B47104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</w:t>
      </w: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B47104" w:rsidRPr="00537ECB" w:rsidTr="00B47104">
        <w:trPr>
          <w:trHeight w:val="801"/>
        </w:trPr>
        <w:tc>
          <w:tcPr>
            <w:tcW w:w="2835" w:type="dxa"/>
            <w:vAlign w:val="center"/>
          </w:tcPr>
          <w:p w:rsidR="00B47104" w:rsidRPr="0041033D" w:rsidRDefault="00B47104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B47104" w:rsidRPr="0041033D" w:rsidRDefault="00B47104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47104" w:rsidRPr="00B47104" w:rsidRDefault="00B47104" w:rsidP="00B47104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3 год</w:t>
            </w:r>
          </w:p>
        </w:tc>
      </w:tr>
      <w:tr w:rsidR="00B47104" w:rsidRPr="00537ECB" w:rsidTr="00537ECB">
        <w:tc>
          <w:tcPr>
            <w:tcW w:w="2835" w:type="dxa"/>
          </w:tcPr>
          <w:p w:rsidR="00B47104" w:rsidRPr="00FF7EB5" w:rsidRDefault="00B47104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7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47104" w:rsidRPr="00537ECB" w:rsidTr="00537ECB">
        <w:trPr>
          <w:trHeight w:val="788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sz w:val="24"/>
                <w:szCs w:val="24"/>
              </w:rPr>
            </w:pPr>
            <w:r w:rsidRPr="00B47104">
              <w:rPr>
                <w:b/>
                <w:sz w:val="24"/>
                <w:szCs w:val="24"/>
              </w:rPr>
              <w:t>215,7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sz w:val="24"/>
                <w:szCs w:val="24"/>
              </w:rPr>
            </w:pPr>
            <w:r w:rsidRPr="00B47104">
              <w:rPr>
                <w:b/>
                <w:sz w:val="24"/>
                <w:szCs w:val="24"/>
              </w:rPr>
              <w:t>188,4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sz w:val="24"/>
                <w:szCs w:val="24"/>
              </w:rPr>
            </w:pPr>
            <w:r w:rsidRPr="00B47104">
              <w:rPr>
                <w:b/>
                <w:sz w:val="24"/>
                <w:szCs w:val="24"/>
              </w:rPr>
              <w:t>69,7</w:t>
            </w:r>
          </w:p>
        </w:tc>
      </w:tr>
      <w:tr w:rsidR="00B47104" w:rsidRPr="00537ECB" w:rsidTr="00537ECB">
        <w:trPr>
          <w:trHeight w:val="617"/>
        </w:trPr>
        <w:tc>
          <w:tcPr>
            <w:tcW w:w="2835" w:type="dxa"/>
          </w:tcPr>
          <w:p w:rsidR="00B47104" w:rsidRPr="00FF7EB5" w:rsidRDefault="00B47104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B47104" w:rsidRPr="00FF7EB5" w:rsidRDefault="00B47104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bCs/>
                <w:sz w:val="24"/>
                <w:szCs w:val="24"/>
              </w:rPr>
            </w:pPr>
            <w:r w:rsidRPr="00B47104">
              <w:rPr>
                <w:b/>
                <w:bCs/>
                <w:sz w:val="24"/>
                <w:szCs w:val="24"/>
              </w:rPr>
              <w:t>215,7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bCs/>
                <w:sz w:val="24"/>
                <w:szCs w:val="24"/>
              </w:rPr>
            </w:pPr>
            <w:r w:rsidRPr="00B47104">
              <w:rPr>
                <w:b/>
                <w:bCs/>
                <w:sz w:val="24"/>
                <w:szCs w:val="24"/>
              </w:rPr>
              <w:t>188,4</w:t>
            </w:r>
          </w:p>
        </w:tc>
        <w:tc>
          <w:tcPr>
            <w:tcW w:w="1134" w:type="dxa"/>
          </w:tcPr>
          <w:p w:rsidR="00B47104" w:rsidRPr="00B47104" w:rsidRDefault="00B47104" w:rsidP="00B47104">
            <w:pPr>
              <w:jc w:val="right"/>
              <w:rPr>
                <w:b/>
                <w:bCs/>
                <w:sz w:val="24"/>
                <w:szCs w:val="24"/>
              </w:rPr>
            </w:pPr>
            <w:r w:rsidRPr="00B47104">
              <w:rPr>
                <w:b/>
                <w:bCs/>
                <w:sz w:val="24"/>
                <w:szCs w:val="24"/>
              </w:rPr>
              <w:t>69,7</w:t>
            </w:r>
          </w:p>
        </w:tc>
      </w:tr>
      <w:tr w:rsidR="00837951" w:rsidRPr="00537ECB" w:rsidTr="00537ECB">
        <w:trPr>
          <w:trHeight w:val="576"/>
        </w:trPr>
        <w:tc>
          <w:tcPr>
            <w:tcW w:w="2835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837951" w:rsidRPr="00837951" w:rsidRDefault="00837951" w:rsidP="0083795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37951">
              <w:rPr>
                <w:bCs/>
                <w:color w:val="000000"/>
                <w:sz w:val="24"/>
                <w:szCs w:val="24"/>
              </w:rPr>
              <w:t>14 937,0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837951" w:rsidRPr="00537ECB" w:rsidTr="00537ECB">
        <w:trPr>
          <w:trHeight w:val="531"/>
        </w:trPr>
        <w:tc>
          <w:tcPr>
            <w:tcW w:w="2835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837951" w:rsidRPr="00837951" w:rsidRDefault="00837951" w:rsidP="00837951">
            <w:pPr>
              <w:jc w:val="right"/>
              <w:rPr>
                <w:sz w:val="24"/>
                <w:szCs w:val="24"/>
              </w:rPr>
            </w:pPr>
            <w:r w:rsidRPr="00837951">
              <w:rPr>
                <w:bCs/>
                <w:color w:val="000000"/>
                <w:sz w:val="24"/>
                <w:szCs w:val="24"/>
              </w:rPr>
              <w:t>14 937,0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837951" w:rsidRPr="00537ECB" w:rsidTr="00537ECB">
        <w:trPr>
          <w:trHeight w:val="627"/>
        </w:trPr>
        <w:tc>
          <w:tcPr>
            <w:tcW w:w="2835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837951" w:rsidRPr="00837951" w:rsidRDefault="00837951" w:rsidP="00837951">
            <w:pPr>
              <w:jc w:val="right"/>
              <w:rPr>
                <w:sz w:val="24"/>
                <w:szCs w:val="24"/>
              </w:rPr>
            </w:pPr>
            <w:r w:rsidRPr="00837951">
              <w:rPr>
                <w:bCs/>
                <w:color w:val="000000"/>
                <w:sz w:val="24"/>
                <w:szCs w:val="24"/>
              </w:rPr>
              <w:t>14 937,0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837951" w:rsidRPr="00537ECB" w:rsidTr="00537ECB">
        <w:trPr>
          <w:trHeight w:val="724"/>
        </w:trPr>
        <w:tc>
          <w:tcPr>
            <w:tcW w:w="2835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837951" w:rsidRPr="00837951" w:rsidRDefault="00837951" w:rsidP="00837951">
            <w:pPr>
              <w:jc w:val="right"/>
              <w:rPr>
                <w:sz w:val="24"/>
                <w:szCs w:val="24"/>
              </w:rPr>
            </w:pPr>
            <w:r w:rsidRPr="00837951">
              <w:rPr>
                <w:bCs/>
                <w:color w:val="000000"/>
                <w:sz w:val="24"/>
                <w:szCs w:val="24"/>
              </w:rPr>
              <w:t>14 937,0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837951" w:rsidRPr="00537ECB" w:rsidTr="00537ECB">
        <w:trPr>
          <w:trHeight w:val="521"/>
        </w:trPr>
        <w:tc>
          <w:tcPr>
            <w:tcW w:w="2835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837951" w:rsidRPr="00837951" w:rsidRDefault="00837951" w:rsidP="00837951">
            <w:pPr>
              <w:jc w:val="right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5 152,7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987,1</w:t>
            </w:r>
          </w:p>
        </w:tc>
      </w:tr>
      <w:tr w:rsidR="00837951" w:rsidRPr="00537ECB" w:rsidTr="00537ECB">
        <w:trPr>
          <w:trHeight w:val="526"/>
        </w:trPr>
        <w:tc>
          <w:tcPr>
            <w:tcW w:w="2835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837951" w:rsidRPr="00837951" w:rsidRDefault="00837951" w:rsidP="00837951">
            <w:pPr>
              <w:jc w:val="right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5 152,7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987,1</w:t>
            </w:r>
          </w:p>
        </w:tc>
      </w:tr>
      <w:tr w:rsidR="00837951" w:rsidRPr="00537ECB" w:rsidTr="00537ECB">
        <w:trPr>
          <w:trHeight w:val="703"/>
        </w:trPr>
        <w:tc>
          <w:tcPr>
            <w:tcW w:w="2835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837951" w:rsidRPr="00837951" w:rsidRDefault="00837951" w:rsidP="00837951">
            <w:pPr>
              <w:jc w:val="right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5 152,7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987,1</w:t>
            </w:r>
          </w:p>
        </w:tc>
      </w:tr>
      <w:tr w:rsidR="00837951" w:rsidRPr="00537ECB" w:rsidTr="00537ECB">
        <w:trPr>
          <w:trHeight w:val="703"/>
        </w:trPr>
        <w:tc>
          <w:tcPr>
            <w:tcW w:w="2835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837951" w:rsidRPr="00FF7EB5" w:rsidRDefault="0083795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837951" w:rsidRPr="00837951" w:rsidRDefault="00837951" w:rsidP="00837951">
            <w:pPr>
              <w:jc w:val="right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5 152,7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837951" w:rsidRPr="00B47104" w:rsidRDefault="00837951" w:rsidP="00B47104">
            <w:pPr>
              <w:jc w:val="right"/>
              <w:rPr>
                <w:sz w:val="24"/>
                <w:szCs w:val="24"/>
              </w:rPr>
            </w:pPr>
            <w:r w:rsidRPr="00B47104">
              <w:rPr>
                <w:sz w:val="24"/>
                <w:szCs w:val="24"/>
              </w:rPr>
              <w:t>12 987,1</w:t>
            </w:r>
          </w:p>
        </w:tc>
      </w:tr>
    </w:tbl>
    <w:p w:rsidR="00005046" w:rsidRDefault="00636A22" w:rsidP="00005046">
      <w:pPr>
        <w:pStyle w:val="1"/>
        <w:jc w:val="both"/>
        <w:rPr>
          <w:szCs w:val="28"/>
        </w:rPr>
        <w:sectPr w:rsidR="00005046" w:rsidSect="00C62470">
          <w:pgSz w:w="11906" w:h="16838"/>
          <w:pgMar w:top="454" w:right="624" w:bottom="567" w:left="1304" w:header="709" w:footer="709" w:gutter="0"/>
          <w:cols w:space="708"/>
          <w:docGrid w:linePitch="360"/>
        </w:sectPr>
      </w:pPr>
      <w:r>
        <w:rPr>
          <w:szCs w:val="28"/>
        </w:rPr>
        <w:t xml:space="preserve"> </w:t>
      </w:r>
      <w:r w:rsidR="00537ECB">
        <w:rPr>
          <w:szCs w:val="28"/>
        </w:rPr>
        <w:t xml:space="preserve">          </w:t>
      </w:r>
    </w:p>
    <w:p w:rsidR="00DF6AA4" w:rsidRPr="00005046" w:rsidRDefault="00DF6AA4" w:rsidP="00005046">
      <w:pPr>
        <w:pStyle w:val="1"/>
        <w:jc w:val="both"/>
        <w:rPr>
          <w:szCs w:val="28"/>
        </w:rPr>
      </w:pPr>
    </w:p>
    <w:p w:rsidR="00C62470" w:rsidRDefault="00FA035A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</w:p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005046">
        <w:rPr>
          <w:szCs w:val="28"/>
        </w:rPr>
        <w:t xml:space="preserve">            </w:t>
      </w:r>
      <w:r w:rsidR="00FF7EB5">
        <w:rPr>
          <w:b w:val="0"/>
          <w:szCs w:val="28"/>
        </w:rPr>
        <w:t>1.</w:t>
      </w:r>
      <w:r w:rsidR="0041033D">
        <w:rPr>
          <w:b w:val="0"/>
          <w:szCs w:val="28"/>
        </w:rPr>
        <w:t>4</w:t>
      </w:r>
      <w:r w:rsidR="00636A22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6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C62470">
        <w:rPr>
          <w:b w:val="0"/>
          <w:bCs/>
          <w:szCs w:val="28"/>
        </w:rPr>
        <w:t>на 2021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C62470">
        <w:rPr>
          <w:b w:val="0"/>
          <w:bCs/>
          <w:szCs w:val="28"/>
        </w:rPr>
        <w:t xml:space="preserve"> и на плановый период 2022</w:t>
      </w:r>
      <w:r w:rsidR="00955550">
        <w:rPr>
          <w:b w:val="0"/>
          <w:bCs/>
          <w:szCs w:val="28"/>
        </w:rPr>
        <w:t xml:space="preserve"> и 202</w:t>
      </w:r>
      <w:r w:rsidR="00C62470">
        <w:rPr>
          <w:b w:val="0"/>
          <w:bCs/>
          <w:szCs w:val="28"/>
        </w:rPr>
        <w:t>3</w:t>
      </w:r>
      <w:r w:rsidR="00955550">
        <w:rPr>
          <w:b w:val="0"/>
          <w:bCs/>
          <w:szCs w:val="28"/>
        </w:rPr>
        <w:t xml:space="preserve">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Default="00FA035A" w:rsidP="00FA035A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tbl>
      <w:tblPr>
        <w:tblW w:w="0" w:type="auto"/>
        <w:tblInd w:w="94" w:type="dxa"/>
        <w:tblLayout w:type="fixed"/>
        <w:tblLook w:val="04A0"/>
      </w:tblPr>
      <w:tblGrid>
        <w:gridCol w:w="6960"/>
        <w:gridCol w:w="709"/>
        <w:gridCol w:w="709"/>
        <w:gridCol w:w="1701"/>
        <w:gridCol w:w="708"/>
        <w:gridCol w:w="1283"/>
        <w:gridCol w:w="277"/>
        <w:gridCol w:w="30"/>
        <w:gridCol w:w="342"/>
        <w:gridCol w:w="759"/>
        <w:gridCol w:w="352"/>
        <w:gridCol w:w="76"/>
        <w:gridCol w:w="476"/>
        <w:gridCol w:w="552"/>
        <w:gridCol w:w="531"/>
      </w:tblGrid>
      <w:tr w:rsidR="00837951" w:rsidRPr="00837951" w:rsidTr="00837951">
        <w:trPr>
          <w:trHeight w:val="312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1"/>
            <w:r w:rsidRPr="00837951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837951" w:rsidRPr="00837951" w:rsidTr="00837951">
        <w:trPr>
          <w:trHeight w:val="312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837951" w:rsidRPr="00837951" w:rsidTr="00837951">
        <w:trPr>
          <w:trHeight w:val="312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837951" w:rsidRPr="00837951" w:rsidTr="00837951">
        <w:trPr>
          <w:trHeight w:val="312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от 28.05.2021 № 165</w:t>
            </w:r>
          </w:p>
        </w:tc>
      </w:tr>
      <w:tr w:rsidR="00837951" w:rsidRPr="00837951" w:rsidTr="00837951">
        <w:trPr>
          <w:trHeight w:val="312"/>
        </w:trPr>
        <w:tc>
          <w:tcPr>
            <w:tcW w:w="1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37951" w:rsidRPr="00837951" w:rsidTr="00837951">
        <w:trPr>
          <w:trHeight w:val="1230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1 год и на плановый период 2022 и 2023 годов</w:t>
            </w:r>
          </w:p>
        </w:tc>
      </w:tr>
      <w:tr w:rsidR="00837951" w:rsidRPr="00837951" w:rsidTr="00837951">
        <w:trPr>
          <w:trHeight w:val="43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(тыс. рублей)</w:t>
            </w:r>
          </w:p>
        </w:tc>
      </w:tr>
      <w:tr w:rsidR="00837951" w:rsidRPr="00837951" w:rsidTr="00837951">
        <w:trPr>
          <w:trHeight w:val="315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837951" w:rsidRPr="00837951" w:rsidTr="00837951">
        <w:trPr>
          <w:trHeight w:val="345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37951" w:rsidRPr="00837951" w:rsidTr="00837951">
        <w:trPr>
          <w:trHeight w:val="3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8</w:t>
            </w:r>
          </w:p>
        </w:tc>
      </w:tr>
      <w:tr w:rsidR="00837951" w:rsidRPr="00837951" w:rsidTr="00837951">
        <w:trPr>
          <w:trHeight w:val="4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837951" w:rsidRPr="00837951" w:rsidTr="00837951">
        <w:trPr>
          <w:trHeight w:val="3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5859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536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5708,3</w:t>
            </w:r>
          </w:p>
        </w:tc>
      </w:tr>
      <w:tr w:rsidR="00837951" w:rsidRPr="00837951" w:rsidTr="00837951">
        <w:trPr>
          <w:trHeight w:val="108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5119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489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4905,7</w:t>
            </w:r>
          </w:p>
        </w:tc>
      </w:tr>
      <w:tr w:rsidR="00837951" w:rsidRPr="00837951" w:rsidTr="00837951">
        <w:trPr>
          <w:trHeight w:val="2439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2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4403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4303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4303,4</w:t>
            </w:r>
          </w:p>
        </w:tc>
      </w:tr>
      <w:tr w:rsidR="00837951" w:rsidRPr="00837951" w:rsidTr="00837951">
        <w:trPr>
          <w:trHeight w:val="224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,0</w:t>
            </w:r>
          </w:p>
        </w:tc>
      </w:tr>
      <w:tr w:rsidR="00837951" w:rsidRPr="00837951" w:rsidTr="00837951">
        <w:trPr>
          <w:trHeight w:val="235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45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2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31,6</w:t>
            </w:r>
          </w:p>
        </w:tc>
      </w:tr>
      <w:tr w:rsidR="00837951" w:rsidRPr="00837951" w:rsidTr="00837951">
        <w:trPr>
          <w:trHeight w:val="21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6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1,7</w:t>
            </w:r>
          </w:p>
        </w:tc>
      </w:tr>
      <w:tr w:rsidR="00837951" w:rsidRPr="00837951" w:rsidTr="00837951">
        <w:trPr>
          <w:trHeight w:val="240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2 1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8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3,0</w:t>
            </w:r>
          </w:p>
        </w:tc>
      </w:tr>
      <w:tr w:rsidR="00837951" w:rsidRPr="00837951" w:rsidTr="00837951">
        <w:trPr>
          <w:trHeight w:val="24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0</w:t>
            </w:r>
          </w:p>
        </w:tc>
      </w:tr>
      <w:tr w:rsidR="00837951" w:rsidRPr="00837951" w:rsidTr="00837951">
        <w:trPr>
          <w:trHeight w:val="23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,2</w:t>
            </w:r>
          </w:p>
        </w:tc>
      </w:tr>
      <w:tr w:rsidR="00837951" w:rsidRPr="00837951" w:rsidTr="00837951">
        <w:trPr>
          <w:trHeight w:val="23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9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9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9,6</w:t>
            </w:r>
          </w:p>
        </w:tc>
      </w:tr>
      <w:tr w:rsidR="00837951" w:rsidRPr="00837951" w:rsidTr="00837951">
        <w:trPr>
          <w:trHeight w:val="270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9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2</w:t>
            </w:r>
          </w:p>
        </w:tc>
      </w:tr>
      <w:tr w:rsidR="00837951" w:rsidRPr="00837951" w:rsidTr="00837951">
        <w:trPr>
          <w:trHeight w:val="44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37951" w:rsidRPr="00837951" w:rsidTr="00837951">
        <w:trPr>
          <w:trHeight w:val="147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99 9 00 9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86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0</w:t>
            </w:r>
          </w:p>
        </w:tc>
      </w:tr>
      <w:tr w:rsidR="00837951" w:rsidRPr="00837951" w:rsidTr="00837951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54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46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802,6</w:t>
            </w:r>
          </w:p>
        </w:tc>
      </w:tr>
      <w:tr w:rsidR="00837951" w:rsidRPr="00837951" w:rsidTr="00837951">
        <w:trPr>
          <w:trHeight w:val="20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84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4,0</w:t>
            </w:r>
          </w:p>
        </w:tc>
      </w:tr>
      <w:tr w:rsidR="00837951" w:rsidRPr="00837951" w:rsidTr="00837951">
        <w:trPr>
          <w:trHeight w:val="17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5,0</w:t>
            </w:r>
          </w:p>
        </w:tc>
      </w:tr>
      <w:tr w:rsidR="00837951" w:rsidRPr="00837951" w:rsidTr="00CB3B6A">
        <w:trPr>
          <w:trHeight w:val="198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99 9 00 2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80,0</w:t>
            </w:r>
          </w:p>
        </w:tc>
      </w:tr>
      <w:tr w:rsidR="00837951" w:rsidRPr="00837951" w:rsidTr="00837951">
        <w:trPr>
          <w:trHeight w:val="11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98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633,6</w:t>
            </w:r>
          </w:p>
        </w:tc>
      </w:tr>
      <w:tr w:rsidR="00837951" w:rsidRPr="00837951" w:rsidTr="00837951">
        <w:trPr>
          <w:trHeight w:val="3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837951" w:rsidRPr="00837951" w:rsidTr="00837951">
        <w:trPr>
          <w:trHeight w:val="3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837951" w:rsidRPr="00837951" w:rsidTr="00837951">
        <w:trPr>
          <w:trHeight w:val="176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51,6</w:t>
            </w:r>
          </w:p>
        </w:tc>
      </w:tr>
      <w:tr w:rsidR="00837951" w:rsidRPr="00837951" w:rsidTr="00837951">
        <w:trPr>
          <w:trHeight w:val="6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71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837951" w:rsidRPr="00837951" w:rsidTr="00837951">
        <w:trPr>
          <w:trHeight w:val="8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63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837951" w:rsidRPr="00837951" w:rsidTr="00837951">
        <w:trPr>
          <w:trHeight w:val="21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 1 00 2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0,0</w:t>
            </w:r>
          </w:p>
        </w:tc>
      </w:tr>
      <w:tr w:rsidR="00837951" w:rsidRPr="00837951" w:rsidTr="00CB3B6A">
        <w:trPr>
          <w:trHeight w:val="268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 2 00 2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9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,0</w:t>
            </w:r>
          </w:p>
        </w:tc>
      </w:tr>
      <w:tr w:rsidR="00837951" w:rsidRPr="00837951" w:rsidTr="00837951">
        <w:trPr>
          <w:trHeight w:val="28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 2 00 2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3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5,0</w:t>
            </w:r>
          </w:p>
        </w:tc>
      </w:tr>
      <w:tr w:rsidR="00837951" w:rsidRPr="00837951" w:rsidTr="00CB3B6A">
        <w:trPr>
          <w:trHeight w:val="23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 3 00 21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9</w:t>
            </w:r>
          </w:p>
        </w:tc>
      </w:tr>
      <w:tr w:rsidR="00837951" w:rsidRPr="00837951" w:rsidTr="00CB3B6A">
        <w:trPr>
          <w:trHeight w:val="68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837951" w:rsidRPr="00837951" w:rsidTr="00CB3B6A">
        <w:trPr>
          <w:trHeight w:val="232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9 1 00 2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9</w:t>
            </w:r>
          </w:p>
        </w:tc>
      </w:tr>
      <w:tr w:rsidR="00837951" w:rsidRPr="00837951" w:rsidTr="00837951">
        <w:trPr>
          <w:trHeight w:val="232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9 1 00 2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,0</w:t>
            </w:r>
          </w:p>
        </w:tc>
      </w:tr>
      <w:tr w:rsidR="00837951" w:rsidRPr="00837951" w:rsidTr="00837951">
        <w:trPr>
          <w:trHeight w:val="232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9 2 00 2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6</w:t>
            </w:r>
          </w:p>
        </w:tc>
      </w:tr>
      <w:tr w:rsidR="00837951" w:rsidRPr="00837951" w:rsidTr="00837951">
        <w:trPr>
          <w:trHeight w:val="23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9 3 00 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6</w:t>
            </w:r>
          </w:p>
        </w:tc>
      </w:tr>
      <w:tr w:rsidR="00837951" w:rsidRPr="00837951" w:rsidTr="00837951">
        <w:trPr>
          <w:trHeight w:val="4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239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988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197,8</w:t>
            </w:r>
          </w:p>
        </w:tc>
      </w:tr>
      <w:tr w:rsidR="00837951" w:rsidRPr="00837951" w:rsidTr="00CB3B6A">
        <w:trPr>
          <w:trHeight w:val="38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837951" w:rsidRPr="00837951" w:rsidTr="00837951">
        <w:trPr>
          <w:trHeight w:val="280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7 3 00 23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3,4</w:t>
            </w:r>
          </w:p>
        </w:tc>
      </w:tr>
      <w:tr w:rsidR="00837951" w:rsidRPr="00837951" w:rsidTr="00837951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837951" w:rsidRPr="00837951" w:rsidTr="00837951">
        <w:trPr>
          <w:trHeight w:val="23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7 1 00 2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50,0</w:t>
            </w:r>
          </w:p>
        </w:tc>
      </w:tr>
      <w:tr w:rsidR="00837951" w:rsidRPr="00837951" w:rsidTr="00837951">
        <w:trPr>
          <w:trHeight w:val="3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116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835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044,4</w:t>
            </w:r>
          </w:p>
        </w:tc>
      </w:tr>
      <w:tr w:rsidR="00837951" w:rsidRPr="00837951" w:rsidTr="00837951">
        <w:trPr>
          <w:trHeight w:val="21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7 2 00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570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510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561,8</w:t>
            </w:r>
          </w:p>
        </w:tc>
      </w:tr>
      <w:tr w:rsidR="00837951" w:rsidRPr="00837951" w:rsidTr="00CB3B6A">
        <w:trPr>
          <w:trHeight w:val="189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7 2 00 21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,0</w:t>
            </w:r>
          </w:p>
        </w:tc>
      </w:tr>
      <w:tr w:rsidR="00837951" w:rsidRPr="00837951" w:rsidTr="00837951">
        <w:trPr>
          <w:trHeight w:val="23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7 2 00 2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0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40,6</w:t>
            </w:r>
          </w:p>
        </w:tc>
      </w:tr>
      <w:tr w:rsidR="00837951" w:rsidRPr="00837951" w:rsidTr="00837951">
        <w:trPr>
          <w:trHeight w:val="236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7 2 00 2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35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80,0</w:t>
            </w:r>
          </w:p>
        </w:tc>
      </w:tr>
      <w:tr w:rsidR="00837951" w:rsidRPr="00837951" w:rsidTr="00837951">
        <w:trPr>
          <w:trHeight w:val="238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7 2 00 2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0</w:t>
            </w:r>
          </w:p>
        </w:tc>
      </w:tr>
      <w:tr w:rsidR="00837951" w:rsidRPr="00837951" w:rsidTr="00CB3B6A">
        <w:trPr>
          <w:trHeight w:val="201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7 2 00 9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,0</w:t>
            </w:r>
          </w:p>
        </w:tc>
      </w:tr>
      <w:tr w:rsidR="00837951" w:rsidRPr="00837951" w:rsidTr="00837951">
        <w:trPr>
          <w:trHeight w:val="253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9 3 00 2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1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,0</w:t>
            </w:r>
          </w:p>
        </w:tc>
      </w:tr>
      <w:tr w:rsidR="00837951" w:rsidRPr="00837951" w:rsidTr="00837951">
        <w:trPr>
          <w:trHeight w:val="21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8 1 00 2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3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50,0</w:t>
            </w:r>
          </w:p>
        </w:tc>
      </w:tr>
      <w:tr w:rsidR="00837951" w:rsidRPr="00837951" w:rsidTr="00837951">
        <w:trPr>
          <w:trHeight w:val="23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0 1 00 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0</w:t>
            </w:r>
          </w:p>
        </w:tc>
      </w:tr>
      <w:tr w:rsidR="00837951" w:rsidRPr="00837951" w:rsidTr="00837951">
        <w:trPr>
          <w:trHeight w:val="3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37951" w:rsidRPr="00837951" w:rsidTr="00837951">
        <w:trPr>
          <w:trHeight w:val="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37951" w:rsidRPr="00837951" w:rsidTr="00CB3B6A">
        <w:trPr>
          <w:trHeight w:val="2412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2 1 00 2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4,4</w:t>
            </w:r>
          </w:p>
        </w:tc>
      </w:tr>
      <w:tr w:rsidR="00837951" w:rsidRPr="00837951" w:rsidTr="00837951">
        <w:trPr>
          <w:trHeight w:val="247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2 1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6</w:t>
            </w:r>
          </w:p>
        </w:tc>
      </w:tr>
      <w:tr w:rsidR="00837951" w:rsidRPr="00837951" w:rsidTr="00837951">
        <w:trPr>
          <w:trHeight w:val="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837951" w:rsidRPr="00837951" w:rsidTr="00837951">
        <w:trPr>
          <w:trHeight w:val="75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837951" w:rsidRPr="00837951" w:rsidTr="00837951">
        <w:trPr>
          <w:trHeight w:val="229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5,0</w:t>
            </w:r>
          </w:p>
        </w:tc>
      </w:tr>
      <w:tr w:rsidR="00837951" w:rsidRPr="00837951" w:rsidTr="00837951">
        <w:trPr>
          <w:trHeight w:val="4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4437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837951" w:rsidRPr="00837951" w:rsidTr="00837951">
        <w:trPr>
          <w:trHeight w:val="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4437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837951" w:rsidRPr="00837951" w:rsidTr="00CB3B6A">
        <w:trPr>
          <w:trHeight w:val="144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3686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3686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3686,6</w:t>
            </w:r>
          </w:p>
        </w:tc>
      </w:tr>
      <w:tr w:rsidR="00837951" w:rsidRPr="00837951" w:rsidTr="00837951">
        <w:trPr>
          <w:trHeight w:val="165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82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0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615,8</w:t>
            </w:r>
          </w:p>
        </w:tc>
      </w:tr>
      <w:tr w:rsidR="00837951" w:rsidRPr="00837951" w:rsidTr="00837951">
        <w:trPr>
          <w:trHeight w:val="14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3,0</w:t>
            </w:r>
          </w:p>
        </w:tc>
      </w:tr>
      <w:tr w:rsidR="00837951" w:rsidRPr="00837951" w:rsidTr="00837951">
        <w:trPr>
          <w:trHeight w:val="17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1 2 00 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5,0</w:t>
            </w:r>
          </w:p>
        </w:tc>
      </w:tr>
      <w:tr w:rsidR="00837951" w:rsidRPr="00837951" w:rsidTr="00837951">
        <w:trPr>
          <w:trHeight w:val="16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1 2 00  2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0,0</w:t>
            </w:r>
          </w:p>
        </w:tc>
      </w:tr>
      <w:tr w:rsidR="00837951" w:rsidRPr="00837951" w:rsidTr="00837951">
        <w:trPr>
          <w:trHeight w:val="11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1 2 00 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0,0</w:t>
            </w:r>
          </w:p>
        </w:tc>
      </w:tr>
      <w:tr w:rsidR="00837951" w:rsidRPr="00837951" w:rsidTr="00837951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37951" w:rsidRPr="00837951" w:rsidTr="00837951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37951" w:rsidRPr="00837951" w:rsidTr="00CB3B6A">
        <w:trPr>
          <w:trHeight w:val="172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75,0</w:t>
            </w:r>
          </w:p>
        </w:tc>
      </w:tr>
      <w:tr w:rsidR="00837951" w:rsidRPr="00837951" w:rsidTr="00837951">
        <w:trPr>
          <w:trHeight w:val="3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038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837951" w:rsidRPr="00837951" w:rsidTr="00837951">
        <w:trPr>
          <w:trHeight w:val="339"/>
        </w:trPr>
        <w:tc>
          <w:tcPr>
            <w:tcW w:w="69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3795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998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37951" w:rsidRPr="00837951" w:rsidTr="00837951">
        <w:trPr>
          <w:trHeight w:val="1572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3 1 00 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998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0</w:t>
            </w:r>
          </w:p>
        </w:tc>
      </w:tr>
      <w:tr w:rsidR="00837951" w:rsidRPr="00837951" w:rsidTr="00837951">
        <w:trPr>
          <w:trHeight w:val="33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7951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837951" w:rsidRPr="00837951" w:rsidTr="00837951">
        <w:trPr>
          <w:trHeight w:val="20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3 1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35,0</w:t>
            </w:r>
          </w:p>
        </w:tc>
      </w:tr>
      <w:tr w:rsidR="00837951" w:rsidRPr="00837951" w:rsidTr="00837951">
        <w:trPr>
          <w:trHeight w:val="193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13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51" w:rsidRPr="00837951" w:rsidRDefault="00837951" w:rsidP="008379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7951">
              <w:rPr>
                <w:sz w:val="24"/>
                <w:szCs w:val="24"/>
              </w:rPr>
              <w:t>0,0</w:t>
            </w:r>
          </w:p>
        </w:tc>
      </w:tr>
    </w:tbl>
    <w:p w:rsidR="00411BBD" w:rsidRDefault="00411BBD" w:rsidP="00411BBD"/>
    <w:p w:rsidR="00005046" w:rsidRDefault="00005046" w:rsidP="00411BBD"/>
    <w:p w:rsidR="00314735" w:rsidRDefault="00314735" w:rsidP="00411BBD"/>
    <w:p w:rsidR="00314735" w:rsidRDefault="00314735" w:rsidP="00411BBD"/>
    <w:p w:rsidR="00314735" w:rsidRDefault="00314735" w:rsidP="00411BBD"/>
    <w:p w:rsidR="00314735" w:rsidRDefault="00314735" w:rsidP="00314735">
      <w:pPr>
        <w:pStyle w:val="1"/>
        <w:jc w:val="both"/>
        <w:rPr>
          <w:szCs w:val="28"/>
        </w:rPr>
      </w:pPr>
      <w:r>
        <w:rPr>
          <w:szCs w:val="28"/>
        </w:rPr>
        <w:lastRenderedPageBreak/>
        <w:t xml:space="preserve">                </w:t>
      </w:r>
    </w:p>
    <w:p w:rsidR="00314735" w:rsidRPr="0053398A" w:rsidRDefault="00314735" w:rsidP="00314735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>
        <w:rPr>
          <w:b w:val="0"/>
          <w:szCs w:val="28"/>
        </w:rPr>
        <w:t>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21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2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3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314735" w:rsidRDefault="00314735" w:rsidP="00411BBD"/>
    <w:p w:rsidR="00CB3B6A" w:rsidRDefault="00CB3B6A" w:rsidP="00411BBD"/>
    <w:tbl>
      <w:tblPr>
        <w:tblW w:w="0" w:type="auto"/>
        <w:tblInd w:w="94" w:type="dxa"/>
        <w:tblLayout w:type="fixed"/>
        <w:tblLook w:val="04A0"/>
      </w:tblPr>
      <w:tblGrid>
        <w:gridCol w:w="7102"/>
        <w:gridCol w:w="850"/>
        <w:gridCol w:w="567"/>
        <w:gridCol w:w="709"/>
        <w:gridCol w:w="1701"/>
        <w:gridCol w:w="709"/>
        <w:gridCol w:w="88"/>
        <w:gridCol w:w="422"/>
        <w:gridCol w:w="305"/>
        <w:gridCol w:w="338"/>
        <w:gridCol w:w="123"/>
        <w:gridCol w:w="598"/>
        <w:gridCol w:w="348"/>
        <w:gridCol w:w="329"/>
        <w:gridCol w:w="213"/>
        <w:gridCol w:w="542"/>
        <w:gridCol w:w="542"/>
      </w:tblGrid>
      <w:tr w:rsidR="00CB3B6A" w:rsidRPr="00CB3B6A" w:rsidTr="00CB3B6A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8"/>
            <w:r w:rsidRPr="00CB3B6A">
              <w:rPr>
                <w:sz w:val="24"/>
                <w:szCs w:val="24"/>
              </w:rPr>
              <w:t>Приложение № 4</w:t>
            </w:r>
            <w:bookmarkEnd w:id="1"/>
          </w:p>
        </w:tc>
      </w:tr>
      <w:tr w:rsidR="00CB3B6A" w:rsidRPr="00CB3B6A" w:rsidTr="00CB3B6A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CB3B6A" w:rsidRPr="00CB3B6A" w:rsidTr="00CB3B6A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CB3B6A" w:rsidRPr="00CB3B6A" w:rsidTr="00CB3B6A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от 28.05.2021 № 165</w:t>
            </w:r>
          </w:p>
        </w:tc>
      </w:tr>
      <w:tr w:rsidR="00CB3B6A" w:rsidRPr="00CB3B6A" w:rsidTr="00CB3B6A">
        <w:trPr>
          <w:trHeight w:val="312"/>
        </w:trPr>
        <w:tc>
          <w:tcPr>
            <w:tcW w:w="11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CB3B6A" w:rsidRPr="00CB3B6A" w:rsidTr="00CB3B6A">
        <w:trPr>
          <w:trHeight w:val="828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CB3B6A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1 год и на плановый период 2022 и 2023 годов</w:t>
            </w:r>
          </w:p>
        </w:tc>
      </w:tr>
      <w:tr w:rsidR="00CB3B6A" w:rsidRPr="00CB3B6A" w:rsidTr="00CB3B6A">
        <w:trPr>
          <w:trHeight w:val="375"/>
        </w:trPr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(тыс. рублей)</w:t>
            </w:r>
          </w:p>
        </w:tc>
      </w:tr>
      <w:tr w:rsidR="00CB3B6A" w:rsidRPr="00CB3B6A" w:rsidTr="00CB3B6A">
        <w:trPr>
          <w:trHeight w:val="315"/>
        </w:trPr>
        <w:tc>
          <w:tcPr>
            <w:tcW w:w="7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9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CB3B6A" w:rsidRPr="00CB3B6A" w:rsidTr="00CB3B6A">
        <w:trPr>
          <w:trHeight w:val="345"/>
        </w:trPr>
        <w:tc>
          <w:tcPr>
            <w:tcW w:w="7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B3B6A" w:rsidRPr="00CB3B6A" w:rsidTr="00CB3B6A">
        <w:trPr>
          <w:trHeight w:val="31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8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</w:t>
            </w:r>
          </w:p>
        </w:tc>
      </w:tr>
      <w:tr w:rsidR="00CB3B6A" w:rsidRPr="00CB3B6A" w:rsidTr="00CB3B6A">
        <w:trPr>
          <w:trHeight w:val="336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CB3B6A" w:rsidRPr="00CB3B6A" w:rsidTr="00CB3B6A">
        <w:trPr>
          <w:trHeight w:val="313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B3B6A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CB3B6A" w:rsidRPr="00CB3B6A" w:rsidTr="00CB3B6A">
        <w:trPr>
          <w:trHeight w:val="218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4403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4303,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4303,4</w:t>
            </w:r>
          </w:p>
        </w:tc>
      </w:tr>
      <w:tr w:rsidR="00CB3B6A" w:rsidRPr="00CB3B6A" w:rsidTr="00CB3B6A">
        <w:trPr>
          <w:trHeight w:val="2184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,0</w:t>
            </w:r>
          </w:p>
        </w:tc>
      </w:tr>
      <w:tr w:rsidR="00CB3B6A" w:rsidRPr="00CB3B6A" w:rsidTr="00CB3B6A">
        <w:trPr>
          <w:trHeight w:val="218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4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29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31,6</w:t>
            </w:r>
          </w:p>
        </w:tc>
      </w:tr>
      <w:tr w:rsidR="00CB3B6A" w:rsidRPr="00CB3B6A" w:rsidTr="00CB3B6A">
        <w:trPr>
          <w:trHeight w:val="199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6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,7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1,7</w:t>
            </w:r>
          </w:p>
        </w:tc>
      </w:tr>
      <w:tr w:rsidR="00CB3B6A" w:rsidRPr="00CB3B6A" w:rsidTr="00CB3B6A">
        <w:trPr>
          <w:trHeight w:val="232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3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3,0</w:t>
            </w:r>
          </w:p>
        </w:tc>
      </w:tr>
      <w:tr w:rsidR="00CB3B6A" w:rsidRPr="00CB3B6A" w:rsidTr="00CB3B6A">
        <w:trPr>
          <w:trHeight w:val="2261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</w:tr>
      <w:tr w:rsidR="00CB3B6A" w:rsidRPr="00CB3B6A" w:rsidTr="00CB3B6A">
        <w:trPr>
          <w:trHeight w:val="2123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,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,2</w:t>
            </w:r>
          </w:p>
        </w:tc>
      </w:tr>
      <w:tr w:rsidR="00CB3B6A" w:rsidRPr="00CB3B6A" w:rsidTr="00CB3B6A">
        <w:trPr>
          <w:trHeight w:val="1969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9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9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9,6</w:t>
            </w:r>
          </w:p>
        </w:tc>
      </w:tr>
      <w:tr w:rsidR="00CB3B6A" w:rsidRPr="00CB3B6A" w:rsidTr="00CB3B6A">
        <w:trPr>
          <w:trHeight w:val="261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2</w:t>
            </w:r>
          </w:p>
        </w:tc>
      </w:tr>
      <w:tr w:rsidR="00CB3B6A" w:rsidRPr="00CB3B6A" w:rsidTr="00CB3B6A">
        <w:trPr>
          <w:trHeight w:val="1269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86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</w:tr>
      <w:tr w:rsidR="00CB3B6A" w:rsidRPr="00CB3B6A" w:rsidTr="00CB3B6A">
        <w:trPr>
          <w:trHeight w:val="192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4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4,0</w:t>
            </w:r>
          </w:p>
        </w:tc>
      </w:tr>
      <w:tr w:rsidR="00CB3B6A" w:rsidRPr="00CB3B6A" w:rsidTr="00CB3B6A">
        <w:trPr>
          <w:trHeight w:val="175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5,0</w:t>
            </w:r>
          </w:p>
        </w:tc>
      </w:tr>
      <w:tr w:rsidR="00CB3B6A" w:rsidRPr="00CB3B6A" w:rsidTr="00CB3B6A">
        <w:trPr>
          <w:trHeight w:val="189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8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80,0</w:t>
            </w:r>
          </w:p>
        </w:tc>
      </w:tr>
      <w:tr w:rsidR="00CB3B6A" w:rsidRPr="00CB3B6A" w:rsidTr="00CB3B6A">
        <w:trPr>
          <w:trHeight w:val="94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98,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33,6</w:t>
            </w:r>
          </w:p>
        </w:tc>
      </w:tr>
      <w:tr w:rsidR="00CB3B6A" w:rsidRPr="00CB3B6A" w:rsidTr="00CB3B6A">
        <w:trPr>
          <w:trHeight w:val="162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2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51,6</w:t>
            </w:r>
          </w:p>
        </w:tc>
      </w:tr>
      <w:tr w:rsidR="00CB3B6A" w:rsidRPr="00CB3B6A" w:rsidTr="00CB3B6A">
        <w:trPr>
          <w:trHeight w:val="201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0,0</w:t>
            </w:r>
          </w:p>
        </w:tc>
      </w:tr>
      <w:tr w:rsidR="00CB3B6A" w:rsidRPr="00CB3B6A" w:rsidTr="00CB3B6A">
        <w:trPr>
          <w:trHeight w:val="2219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,0</w:t>
            </w:r>
          </w:p>
        </w:tc>
      </w:tr>
      <w:tr w:rsidR="00CB3B6A" w:rsidRPr="00CB3B6A" w:rsidTr="00CB3B6A">
        <w:trPr>
          <w:trHeight w:val="2549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3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5,0</w:t>
            </w:r>
          </w:p>
        </w:tc>
      </w:tr>
      <w:tr w:rsidR="00CB3B6A" w:rsidRPr="00CB3B6A" w:rsidTr="00CB3B6A">
        <w:trPr>
          <w:trHeight w:val="232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9</w:t>
            </w:r>
          </w:p>
        </w:tc>
      </w:tr>
      <w:tr w:rsidR="00CB3B6A" w:rsidRPr="00CB3B6A" w:rsidTr="00CB3B6A">
        <w:trPr>
          <w:trHeight w:val="232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9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9</w:t>
            </w:r>
          </w:p>
        </w:tc>
      </w:tr>
      <w:tr w:rsidR="00CB3B6A" w:rsidRPr="00CB3B6A" w:rsidTr="00CB3B6A">
        <w:trPr>
          <w:trHeight w:val="232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,0</w:t>
            </w:r>
          </w:p>
        </w:tc>
      </w:tr>
      <w:tr w:rsidR="00CB3B6A" w:rsidRPr="00CB3B6A" w:rsidTr="00CB3B6A">
        <w:trPr>
          <w:trHeight w:val="232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6</w:t>
            </w:r>
          </w:p>
        </w:tc>
      </w:tr>
      <w:tr w:rsidR="00CB3B6A" w:rsidRPr="00CB3B6A" w:rsidTr="00CB3B6A">
        <w:trPr>
          <w:trHeight w:val="232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6</w:t>
            </w:r>
          </w:p>
        </w:tc>
      </w:tr>
      <w:tr w:rsidR="00CB3B6A" w:rsidRPr="00CB3B6A" w:rsidTr="00CB3B6A">
        <w:trPr>
          <w:trHeight w:val="254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3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3,4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3,4</w:t>
            </w:r>
          </w:p>
        </w:tc>
      </w:tr>
      <w:tr w:rsidR="00CB3B6A" w:rsidRPr="00CB3B6A" w:rsidTr="00CB3B6A">
        <w:trPr>
          <w:trHeight w:val="1971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5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50,0</w:t>
            </w:r>
          </w:p>
        </w:tc>
      </w:tr>
      <w:tr w:rsidR="00CB3B6A" w:rsidRPr="00CB3B6A" w:rsidTr="00CB3B6A">
        <w:trPr>
          <w:trHeight w:val="195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570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510,8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561,8</w:t>
            </w:r>
          </w:p>
        </w:tc>
      </w:tr>
      <w:tr w:rsidR="00CB3B6A" w:rsidRPr="00CB3B6A" w:rsidTr="00CB3B6A">
        <w:trPr>
          <w:trHeight w:val="189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,0</w:t>
            </w:r>
          </w:p>
        </w:tc>
      </w:tr>
      <w:tr w:rsidR="00CB3B6A" w:rsidRPr="00CB3B6A" w:rsidTr="00CB3B6A">
        <w:trPr>
          <w:trHeight w:val="223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0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0,3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40,6</w:t>
            </w:r>
          </w:p>
        </w:tc>
      </w:tr>
      <w:tr w:rsidR="00CB3B6A" w:rsidRPr="00CB3B6A" w:rsidTr="00CB3B6A">
        <w:trPr>
          <w:trHeight w:val="2009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35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1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80,0</w:t>
            </w:r>
          </w:p>
        </w:tc>
      </w:tr>
      <w:tr w:rsidR="00CB3B6A" w:rsidRPr="00CB3B6A" w:rsidTr="00CB3B6A">
        <w:trPr>
          <w:trHeight w:val="2251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6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</w:tr>
      <w:tr w:rsidR="00CB3B6A" w:rsidRPr="00CB3B6A" w:rsidTr="00CB3B6A">
        <w:trPr>
          <w:trHeight w:val="167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,0</w:t>
            </w:r>
          </w:p>
        </w:tc>
      </w:tr>
      <w:tr w:rsidR="00CB3B6A" w:rsidRPr="00CB3B6A" w:rsidTr="00CB3B6A">
        <w:trPr>
          <w:trHeight w:val="2262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,0</w:t>
            </w:r>
          </w:p>
        </w:tc>
      </w:tr>
      <w:tr w:rsidR="00CB3B6A" w:rsidRPr="00CB3B6A" w:rsidTr="00CB3B6A">
        <w:trPr>
          <w:trHeight w:val="1981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3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50,0</w:t>
            </w:r>
          </w:p>
        </w:tc>
      </w:tr>
      <w:tr w:rsidR="00CB3B6A" w:rsidRPr="00CB3B6A" w:rsidTr="00CB3B6A">
        <w:trPr>
          <w:trHeight w:val="2109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</w:tr>
      <w:tr w:rsidR="00CB3B6A" w:rsidRPr="00CB3B6A" w:rsidTr="00CB3B6A">
        <w:trPr>
          <w:trHeight w:val="238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4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4,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4,4</w:t>
            </w:r>
          </w:p>
        </w:tc>
      </w:tr>
      <w:tr w:rsidR="00CB3B6A" w:rsidRPr="00CB3B6A" w:rsidTr="00CB3B6A">
        <w:trPr>
          <w:trHeight w:val="2261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6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6</w:t>
            </w:r>
          </w:p>
        </w:tc>
      </w:tr>
      <w:tr w:rsidR="00CB3B6A" w:rsidRPr="00CB3B6A" w:rsidTr="00CB3B6A">
        <w:trPr>
          <w:trHeight w:val="226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5,0</w:t>
            </w:r>
          </w:p>
        </w:tc>
      </w:tr>
      <w:tr w:rsidR="00CB3B6A" w:rsidRPr="00CB3B6A" w:rsidTr="00CB3B6A">
        <w:trPr>
          <w:trHeight w:val="135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3686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3686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3686,6</w:t>
            </w:r>
          </w:p>
        </w:tc>
      </w:tr>
      <w:tr w:rsidR="00CB3B6A" w:rsidRPr="00CB3B6A" w:rsidTr="00CB3B6A">
        <w:trPr>
          <w:trHeight w:val="142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82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04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615,8</w:t>
            </w:r>
          </w:p>
        </w:tc>
      </w:tr>
      <w:tr w:rsidR="00CB3B6A" w:rsidRPr="00CB3B6A" w:rsidTr="00CB3B6A">
        <w:trPr>
          <w:trHeight w:val="111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3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3,0</w:t>
            </w:r>
          </w:p>
        </w:tc>
      </w:tr>
      <w:tr w:rsidR="00CB3B6A" w:rsidRPr="00CB3B6A" w:rsidTr="00CB3B6A">
        <w:trPr>
          <w:trHeight w:val="1411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1 2 00 21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5,0</w:t>
            </w:r>
          </w:p>
        </w:tc>
      </w:tr>
      <w:tr w:rsidR="00CB3B6A" w:rsidRPr="00CB3B6A" w:rsidTr="00B351B2">
        <w:trPr>
          <w:trHeight w:val="169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1 2 00 21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0,0</w:t>
            </w:r>
          </w:p>
        </w:tc>
      </w:tr>
      <w:tr w:rsidR="00CB3B6A" w:rsidRPr="00CB3B6A" w:rsidTr="00B351B2">
        <w:trPr>
          <w:trHeight w:val="981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0,0</w:t>
            </w:r>
          </w:p>
        </w:tc>
      </w:tr>
      <w:tr w:rsidR="00CB3B6A" w:rsidRPr="00CB3B6A" w:rsidTr="00B351B2">
        <w:trPr>
          <w:trHeight w:val="154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7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7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75,0</w:t>
            </w:r>
          </w:p>
        </w:tc>
      </w:tr>
      <w:tr w:rsidR="00CB3B6A" w:rsidRPr="00CB3B6A" w:rsidTr="00CB3B6A">
        <w:trPr>
          <w:trHeight w:val="1512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998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</w:tr>
      <w:tr w:rsidR="00CB3B6A" w:rsidRPr="00CB3B6A" w:rsidTr="00B351B2">
        <w:trPr>
          <w:trHeight w:val="1733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35,0</w:t>
            </w:r>
          </w:p>
        </w:tc>
      </w:tr>
      <w:tr w:rsidR="00CB3B6A" w:rsidRPr="00CB3B6A" w:rsidTr="00CB3B6A">
        <w:trPr>
          <w:trHeight w:val="1932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13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A" w:rsidRPr="00CB3B6A" w:rsidRDefault="00CB3B6A" w:rsidP="00CB3B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3B6A">
              <w:rPr>
                <w:sz w:val="24"/>
                <w:szCs w:val="24"/>
              </w:rPr>
              <w:t>0,0</w:t>
            </w:r>
          </w:p>
        </w:tc>
      </w:tr>
    </w:tbl>
    <w:p w:rsidR="00CB3B6A" w:rsidRDefault="00CB3B6A" w:rsidP="00411BBD">
      <w:pPr>
        <w:sectPr w:rsidR="00CB3B6A" w:rsidSect="00DE0E3B">
          <w:pgSz w:w="16838" w:h="11906" w:orient="landscape"/>
          <w:pgMar w:top="794" w:right="737" w:bottom="851" w:left="737" w:header="709" w:footer="709" w:gutter="0"/>
          <w:cols w:space="708"/>
          <w:docGrid w:linePitch="360"/>
        </w:sectPr>
      </w:pPr>
    </w:p>
    <w:p w:rsidR="00411BBD" w:rsidRDefault="00411BBD" w:rsidP="00411BBD"/>
    <w:p w:rsidR="00626ED9" w:rsidRPr="00314735" w:rsidRDefault="00411BBD" w:rsidP="00314735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</w:t>
      </w:r>
    </w:p>
    <w:p w:rsidR="00626ED9" w:rsidRDefault="00626ED9" w:rsidP="00411BBD"/>
    <w:p w:rsidR="00626ED9" w:rsidRPr="0053398A" w:rsidRDefault="00D87129" w:rsidP="0053398A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</w:t>
      </w:r>
      <w:r w:rsidR="00626ED9">
        <w:rPr>
          <w:szCs w:val="28"/>
        </w:rPr>
        <w:t xml:space="preserve"> </w:t>
      </w:r>
      <w:r w:rsidR="00626ED9">
        <w:rPr>
          <w:b w:val="0"/>
          <w:szCs w:val="28"/>
        </w:rPr>
        <w:t>1.6. Приложение № 8</w:t>
      </w:r>
      <w:r w:rsidR="00626ED9" w:rsidRPr="00103856">
        <w:rPr>
          <w:b w:val="0"/>
          <w:szCs w:val="28"/>
        </w:rPr>
        <w:t xml:space="preserve"> «</w:t>
      </w:r>
      <w:r w:rsidR="00626ED9"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626ED9">
        <w:rPr>
          <w:b w:val="0"/>
          <w:bCs/>
          <w:szCs w:val="28"/>
        </w:rPr>
        <w:t xml:space="preserve"> расходов бюджетов на 2021</w:t>
      </w:r>
      <w:r w:rsidR="00626ED9" w:rsidRPr="00103856">
        <w:rPr>
          <w:b w:val="0"/>
          <w:bCs/>
          <w:szCs w:val="28"/>
        </w:rPr>
        <w:t xml:space="preserve"> год</w:t>
      </w:r>
      <w:r w:rsidR="00626ED9">
        <w:rPr>
          <w:b w:val="0"/>
          <w:bCs/>
          <w:szCs w:val="28"/>
        </w:rPr>
        <w:t xml:space="preserve"> и на плановый период 2022 и 2023 годов</w:t>
      </w:r>
      <w:r w:rsidR="00626ED9" w:rsidRPr="00103856">
        <w:rPr>
          <w:b w:val="0"/>
          <w:szCs w:val="28"/>
        </w:rPr>
        <w:t>» из</w:t>
      </w:r>
      <w:r w:rsidR="00626ED9">
        <w:rPr>
          <w:b w:val="0"/>
          <w:szCs w:val="28"/>
        </w:rPr>
        <w:t>ложить в следующей редакции:</w:t>
      </w:r>
    </w:p>
    <w:p w:rsidR="00626ED9" w:rsidRDefault="00626ED9" w:rsidP="00411BBD"/>
    <w:p w:rsidR="00626ED9" w:rsidRDefault="00626ED9" w:rsidP="00411BBD"/>
    <w:tbl>
      <w:tblPr>
        <w:tblW w:w="0" w:type="auto"/>
        <w:tblInd w:w="94" w:type="dxa"/>
        <w:tblLayout w:type="fixed"/>
        <w:tblLook w:val="04A0"/>
      </w:tblPr>
      <w:tblGrid>
        <w:gridCol w:w="6535"/>
        <w:gridCol w:w="1843"/>
        <w:gridCol w:w="708"/>
        <w:gridCol w:w="709"/>
        <w:gridCol w:w="851"/>
        <w:gridCol w:w="1033"/>
        <w:gridCol w:w="384"/>
        <w:gridCol w:w="356"/>
        <w:gridCol w:w="347"/>
        <w:gridCol w:w="305"/>
        <w:gridCol w:w="338"/>
        <w:gridCol w:w="72"/>
        <w:gridCol w:w="469"/>
        <w:gridCol w:w="541"/>
        <w:gridCol w:w="541"/>
      </w:tblGrid>
      <w:tr w:rsidR="008A16F6" w:rsidRPr="008A16F6" w:rsidTr="008A16F6">
        <w:trPr>
          <w:trHeight w:val="312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Приложение № 5</w:t>
            </w:r>
          </w:p>
        </w:tc>
      </w:tr>
      <w:tr w:rsidR="008A16F6" w:rsidRPr="008A16F6" w:rsidTr="008A16F6">
        <w:trPr>
          <w:trHeight w:val="312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8A16F6" w:rsidRPr="008A16F6" w:rsidTr="008A16F6">
        <w:trPr>
          <w:trHeight w:val="312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8A16F6" w:rsidRPr="008A16F6" w:rsidTr="008A16F6">
        <w:trPr>
          <w:trHeight w:val="312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от 28.05.2021 № 165</w:t>
            </w:r>
          </w:p>
        </w:tc>
      </w:tr>
      <w:tr w:rsidR="008A16F6" w:rsidRPr="008A16F6" w:rsidTr="008A16F6">
        <w:trPr>
          <w:trHeight w:val="312"/>
        </w:trPr>
        <w:tc>
          <w:tcPr>
            <w:tcW w:w="11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8A16F6" w:rsidRPr="008A16F6" w:rsidTr="008A16F6">
        <w:trPr>
          <w:trHeight w:val="360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8A16F6" w:rsidRPr="008A16F6" w:rsidTr="008A16F6">
        <w:trPr>
          <w:trHeight w:val="375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8A16F6" w:rsidRPr="008A16F6" w:rsidTr="008A16F6">
        <w:trPr>
          <w:trHeight w:val="705"/>
        </w:trPr>
        <w:tc>
          <w:tcPr>
            <w:tcW w:w="1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1 год                                                                                                                                                    и на плановый период 2022 и 2023 годов</w:t>
            </w:r>
          </w:p>
        </w:tc>
      </w:tr>
      <w:tr w:rsidR="008A16F6" w:rsidRPr="008A16F6" w:rsidTr="008A16F6">
        <w:trPr>
          <w:trHeight w:val="5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(тыс. рублей)</w:t>
            </w:r>
          </w:p>
        </w:tc>
      </w:tr>
      <w:tr w:rsidR="008A16F6" w:rsidRPr="008A16F6" w:rsidTr="008A16F6">
        <w:trPr>
          <w:trHeight w:val="315"/>
        </w:trPr>
        <w:tc>
          <w:tcPr>
            <w:tcW w:w="6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8A16F6" w:rsidRPr="008A16F6" w:rsidTr="008A16F6">
        <w:trPr>
          <w:trHeight w:val="630"/>
        </w:trPr>
        <w:tc>
          <w:tcPr>
            <w:tcW w:w="6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A16F6" w:rsidRPr="008A16F6" w:rsidTr="008A16F6">
        <w:trPr>
          <w:trHeight w:val="3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7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8</w:t>
            </w:r>
          </w:p>
        </w:tc>
      </w:tr>
      <w:tr w:rsidR="008A16F6" w:rsidRPr="008A16F6" w:rsidTr="008A16F6">
        <w:trPr>
          <w:trHeight w:val="4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8A16F6" w:rsidRPr="008A16F6" w:rsidTr="008A16F6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A16F6" w:rsidRPr="008A16F6" w:rsidTr="008A16F6">
        <w:trPr>
          <w:trHeight w:val="10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A16F6" w:rsidRPr="008A16F6" w:rsidTr="008A16F6">
        <w:trPr>
          <w:trHeight w:val="178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75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75,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75,0</w:t>
            </w:r>
          </w:p>
        </w:tc>
      </w:tr>
      <w:tr w:rsidR="008A16F6" w:rsidRPr="008A16F6" w:rsidTr="008A16F6">
        <w:trPr>
          <w:trHeight w:val="111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093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876,5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037,8</w:t>
            </w:r>
          </w:p>
        </w:tc>
      </w:tr>
      <w:tr w:rsidR="008A16F6" w:rsidRPr="008A16F6" w:rsidTr="008A16F6">
        <w:trPr>
          <w:trHeight w:val="1467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8A16F6" w:rsidRPr="008A16F6" w:rsidTr="008A16F6">
        <w:trPr>
          <w:trHeight w:val="234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7 1 00 2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5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50,0</w:t>
            </w:r>
          </w:p>
        </w:tc>
      </w:tr>
      <w:tr w:rsidR="008A16F6" w:rsidRPr="008A16F6" w:rsidTr="008A16F6">
        <w:trPr>
          <w:trHeight w:val="168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969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723,1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884,4</w:t>
            </w:r>
          </w:p>
        </w:tc>
      </w:tr>
      <w:tr w:rsidR="008A16F6" w:rsidRPr="008A16F6" w:rsidTr="008A16F6">
        <w:trPr>
          <w:trHeight w:val="212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7 2 00  21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570,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510,8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561,8</w:t>
            </w:r>
          </w:p>
        </w:tc>
      </w:tr>
      <w:tr w:rsidR="008A16F6" w:rsidRPr="008A16F6" w:rsidTr="008A16F6">
        <w:trPr>
          <w:trHeight w:val="211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7 2 00 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,0</w:t>
            </w:r>
          </w:p>
        </w:tc>
      </w:tr>
      <w:tr w:rsidR="008A16F6" w:rsidRPr="008A16F6" w:rsidTr="008A16F6">
        <w:trPr>
          <w:trHeight w:val="225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7 2 00 2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0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0,3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40,6</w:t>
            </w:r>
          </w:p>
        </w:tc>
      </w:tr>
      <w:tr w:rsidR="008A16F6" w:rsidRPr="008A16F6" w:rsidTr="008A16F6">
        <w:trPr>
          <w:trHeight w:val="261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7 2 00 2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35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1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80,0</w:t>
            </w:r>
          </w:p>
        </w:tc>
      </w:tr>
      <w:tr w:rsidR="008A16F6" w:rsidRPr="008A16F6" w:rsidTr="008A16F6">
        <w:trPr>
          <w:trHeight w:val="2404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7 2 00 2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60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</w:tr>
      <w:tr w:rsidR="008A16F6" w:rsidRPr="008A16F6" w:rsidTr="008A16F6">
        <w:trPr>
          <w:trHeight w:val="197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7 2 00 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,0</w:t>
            </w:r>
          </w:p>
        </w:tc>
      </w:tr>
      <w:tr w:rsidR="008A16F6" w:rsidRPr="008A16F6" w:rsidTr="008A16F6">
        <w:trPr>
          <w:trHeight w:val="140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8A16F6" w:rsidRPr="008A16F6" w:rsidTr="008A16F6">
        <w:trPr>
          <w:trHeight w:val="304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7 3 00 23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3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3,4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3,4</w:t>
            </w:r>
          </w:p>
        </w:tc>
      </w:tr>
      <w:tr w:rsidR="008A16F6" w:rsidRPr="008A16F6" w:rsidTr="008A16F6">
        <w:trPr>
          <w:trHeight w:val="7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8,1</w:t>
            </w:r>
          </w:p>
        </w:tc>
      </w:tr>
      <w:tr w:rsidR="008A16F6" w:rsidRPr="008A16F6" w:rsidTr="008A16F6">
        <w:trPr>
          <w:trHeight w:val="157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lastRenderedPageBreak/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8A16F6" w:rsidRPr="008A16F6" w:rsidTr="008A16F6">
        <w:trPr>
          <w:trHeight w:val="21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9 1 00 2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9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9</w:t>
            </w:r>
          </w:p>
        </w:tc>
      </w:tr>
      <w:tr w:rsidR="008A16F6" w:rsidRPr="008A16F6" w:rsidTr="008A16F6">
        <w:trPr>
          <w:trHeight w:val="27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9 1 00 2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,0</w:t>
            </w:r>
          </w:p>
        </w:tc>
      </w:tr>
      <w:tr w:rsidR="008A16F6" w:rsidRPr="008A16F6" w:rsidTr="008A16F6">
        <w:trPr>
          <w:trHeight w:val="156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8A16F6" w:rsidRPr="008A16F6" w:rsidTr="008A16F6">
        <w:trPr>
          <w:trHeight w:val="270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9 2 00 21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6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6</w:t>
            </w:r>
          </w:p>
        </w:tc>
      </w:tr>
      <w:tr w:rsidR="008A16F6" w:rsidRPr="008A16F6" w:rsidTr="008A16F6">
        <w:trPr>
          <w:trHeight w:val="13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2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0,6</w:t>
            </w:r>
          </w:p>
        </w:tc>
      </w:tr>
      <w:tr w:rsidR="008A16F6" w:rsidRPr="008A16F6" w:rsidTr="008A16F6">
        <w:trPr>
          <w:trHeight w:val="240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9 3 00 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6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6</w:t>
            </w:r>
          </w:p>
        </w:tc>
      </w:tr>
      <w:tr w:rsidR="008A16F6" w:rsidRPr="008A16F6" w:rsidTr="008A16F6">
        <w:trPr>
          <w:trHeight w:val="282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9 3 00 2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1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,0</w:t>
            </w:r>
          </w:p>
        </w:tc>
      </w:tr>
      <w:tr w:rsidR="008A16F6" w:rsidRPr="008A16F6" w:rsidTr="008A16F6">
        <w:trPr>
          <w:trHeight w:val="112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63,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8A16F6" w:rsidRPr="008A16F6" w:rsidTr="008A16F6">
        <w:trPr>
          <w:trHeight w:val="141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8A16F6" w:rsidRPr="008A16F6" w:rsidTr="008A16F6">
        <w:trPr>
          <w:trHeight w:val="212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 1 00 2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0,0</w:t>
            </w:r>
          </w:p>
        </w:tc>
      </w:tr>
      <w:tr w:rsidR="008A16F6" w:rsidRPr="008A16F6" w:rsidTr="008A16F6">
        <w:trPr>
          <w:trHeight w:val="204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8A16F6" w:rsidRPr="008A16F6" w:rsidTr="008A16F6">
        <w:trPr>
          <w:trHeight w:val="298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 2 00 2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,0</w:t>
            </w:r>
          </w:p>
        </w:tc>
      </w:tr>
      <w:tr w:rsidR="008A16F6" w:rsidRPr="008A16F6" w:rsidTr="008A16F6">
        <w:trPr>
          <w:trHeight w:val="2829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 2 00 21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3,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5,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5,0</w:t>
            </w:r>
          </w:p>
        </w:tc>
      </w:tr>
      <w:tr w:rsidR="008A16F6" w:rsidRPr="008A16F6" w:rsidTr="008A16F6">
        <w:trPr>
          <w:trHeight w:val="140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8A16F6" w:rsidRPr="008A16F6" w:rsidTr="008A16F6">
        <w:trPr>
          <w:trHeight w:val="2266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 3 00 21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9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9</w:t>
            </w:r>
          </w:p>
        </w:tc>
      </w:tr>
      <w:tr w:rsidR="008A16F6" w:rsidRPr="008A16F6" w:rsidTr="008A16F6">
        <w:trPr>
          <w:trHeight w:val="31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4437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8A16F6" w:rsidRPr="008A16F6" w:rsidTr="008A16F6">
        <w:trPr>
          <w:trHeight w:val="6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4437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8A16F6" w:rsidRPr="008A16F6" w:rsidTr="008A16F6">
        <w:trPr>
          <w:trHeight w:val="172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3686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3686,6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3686,6</w:t>
            </w:r>
          </w:p>
        </w:tc>
      </w:tr>
      <w:tr w:rsidR="008A16F6" w:rsidRPr="008A16F6" w:rsidTr="008A16F6">
        <w:trPr>
          <w:trHeight w:val="1696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82,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04,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15,8</w:t>
            </w:r>
          </w:p>
        </w:tc>
      </w:tr>
      <w:tr w:rsidR="008A16F6" w:rsidRPr="008A16F6" w:rsidTr="008A16F6">
        <w:trPr>
          <w:trHeight w:val="1407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3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3,0</w:t>
            </w:r>
          </w:p>
        </w:tc>
      </w:tr>
      <w:tr w:rsidR="008A16F6" w:rsidRPr="008A16F6" w:rsidTr="008A16F6">
        <w:trPr>
          <w:trHeight w:val="141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1 2 00 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5,0</w:t>
            </w:r>
          </w:p>
        </w:tc>
      </w:tr>
      <w:tr w:rsidR="008A16F6" w:rsidRPr="008A16F6" w:rsidTr="008A16F6">
        <w:trPr>
          <w:trHeight w:val="21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1 2 00  2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0,0</w:t>
            </w:r>
          </w:p>
        </w:tc>
      </w:tr>
      <w:tr w:rsidR="008A16F6" w:rsidRPr="008A16F6" w:rsidTr="008A16F6">
        <w:trPr>
          <w:trHeight w:val="138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1 2 00 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0,0</w:t>
            </w:r>
          </w:p>
        </w:tc>
      </w:tr>
      <w:tr w:rsidR="008A16F6" w:rsidRPr="008A16F6" w:rsidTr="008A16F6">
        <w:trPr>
          <w:trHeight w:val="82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8A16F6">
              <w:rPr>
                <w:sz w:val="24"/>
                <w:szCs w:val="24"/>
              </w:rPr>
              <w:t xml:space="preserve"> </w:t>
            </w:r>
            <w:r w:rsidRPr="008A16F6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A16F6" w:rsidRPr="008A16F6" w:rsidTr="008A16F6">
        <w:trPr>
          <w:trHeight w:val="1412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A16F6" w:rsidRPr="008A16F6" w:rsidTr="008A16F6">
        <w:trPr>
          <w:trHeight w:val="226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2 1 00 2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4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4,4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4,4</w:t>
            </w:r>
          </w:p>
        </w:tc>
      </w:tr>
      <w:tr w:rsidR="008A16F6" w:rsidRPr="008A16F6" w:rsidTr="008A16F6">
        <w:trPr>
          <w:trHeight w:val="266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2 1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6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6</w:t>
            </w:r>
          </w:p>
        </w:tc>
      </w:tr>
      <w:tr w:rsidR="008A16F6" w:rsidRPr="008A16F6" w:rsidTr="008A16F6">
        <w:trPr>
          <w:trHeight w:val="566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038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8A16F6" w:rsidRPr="008A16F6" w:rsidTr="008A16F6">
        <w:trPr>
          <w:trHeight w:val="1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038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8A16F6" w:rsidRPr="008A16F6" w:rsidTr="008A16F6">
        <w:trPr>
          <w:trHeight w:val="1656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3 1 00 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998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</w:tr>
      <w:tr w:rsidR="008A16F6" w:rsidRPr="008A16F6" w:rsidTr="008A16F6">
        <w:trPr>
          <w:trHeight w:val="183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3 1 00 2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0,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35,0</w:t>
            </w:r>
          </w:p>
        </w:tc>
      </w:tr>
      <w:tr w:rsidR="008A16F6" w:rsidRPr="008A16F6" w:rsidTr="008A16F6">
        <w:trPr>
          <w:trHeight w:val="190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3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</w:tr>
      <w:tr w:rsidR="008A16F6" w:rsidRPr="008A16F6" w:rsidTr="008A16F6">
        <w:trPr>
          <w:trHeight w:val="66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8A16F6" w:rsidRPr="008A16F6" w:rsidTr="008A16F6">
        <w:trPr>
          <w:trHeight w:val="123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8A16F6" w:rsidRPr="008A16F6" w:rsidTr="008A16F6">
        <w:trPr>
          <w:trHeight w:val="2116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8 1 00 2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33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0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50,0</w:t>
            </w:r>
          </w:p>
        </w:tc>
      </w:tr>
      <w:tr w:rsidR="008A16F6" w:rsidRPr="008A16F6" w:rsidTr="008A16F6">
        <w:trPr>
          <w:trHeight w:val="9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A16F6" w:rsidRPr="008A16F6" w:rsidTr="008A16F6">
        <w:trPr>
          <w:trHeight w:val="187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lastRenderedPageBreak/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A16F6" w:rsidRPr="008A16F6" w:rsidTr="008A16F6">
        <w:trPr>
          <w:trHeight w:val="228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0 1 00 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</w:tr>
      <w:tr w:rsidR="008A16F6" w:rsidRPr="008A16F6" w:rsidTr="008A16F6">
        <w:trPr>
          <w:trHeight w:val="62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5248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5007,8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5019,5</w:t>
            </w:r>
          </w:p>
        </w:tc>
      </w:tr>
      <w:tr w:rsidR="008A16F6" w:rsidRPr="008A16F6" w:rsidTr="008A16F6">
        <w:trPr>
          <w:trHeight w:val="142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5144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4918,8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4930,5</w:t>
            </w:r>
          </w:p>
        </w:tc>
      </w:tr>
      <w:tr w:rsidR="008A16F6" w:rsidRPr="008A16F6" w:rsidTr="008A16F6">
        <w:trPr>
          <w:trHeight w:val="2407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2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4403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4303,4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4303,4</w:t>
            </w:r>
          </w:p>
        </w:tc>
      </w:tr>
      <w:tr w:rsidR="008A16F6" w:rsidRPr="008A16F6" w:rsidTr="008A16F6">
        <w:trPr>
          <w:trHeight w:val="1979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,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,0</w:t>
            </w:r>
          </w:p>
        </w:tc>
      </w:tr>
      <w:tr w:rsidR="008A16F6" w:rsidRPr="008A16F6" w:rsidTr="008A16F6">
        <w:trPr>
          <w:trHeight w:val="230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45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29,9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31,6</w:t>
            </w:r>
          </w:p>
        </w:tc>
      </w:tr>
      <w:tr w:rsidR="008A16F6" w:rsidRPr="008A16F6" w:rsidTr="008A16F6">
        <w:trPr>
          <w:trHeight w:val="228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6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,7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1,7</w:t>
            </w:r>
          </w:p>
        </w:tc>
      </w:tr>
      <w:tr w:rsidR="008A16F6" w:rsidRPr="008A16F6" w:rsidTr="008A16F6">
        <w:trPr>
          <w:trHeight w:val="27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2 1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8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3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3,0</w:t>
            </w:r>
          </w:p>
        </w:tc>
      </w:tr>
      <w:tr w:rsidR="008A16F6" w:rsidRPr="008A16F6" w:rsidTr="00780158">
        <w:trPr>
          <w:trHeight w:val="2262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</w:tr>
      <w:tr w:rsidR="008A16F6" w:rsidRPr="008A16F6" w:rsidTr="008A16F6">
        <w:trPr>
          <w:trHeight w:val="225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,2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,2</w:t>
            </w:r>
          </w:p>
        </w:tc>
      </w:tr>
      <w:tr w:rsidR="008A16F6" w:rsidRPr="008A16F6" w:rsidTr="008A16F6">
        <w:trPr>
          <w:trHeight w:val="255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9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9,6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9,6</w:t>
            </w:r>
          </w:p>
        </w:tc>
      </w:tr>
      <w:tr w:rsidR="008A16F6" w:rsidRPr="008A16F6" w:rsidTr="008A16F6">
        <w:trPr>
          <w:trHeight w:val="271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5,0</w:t>
            </w:r>
          </w:p>
        </w:tc>
      </w:tr>
      <w:tr w:rsidR="008A16F6" w:rsidRPr="008A16F6" w:rsidTr="00780158">
        <w:trPr>
          <w:trHeight w:val="124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lastRenderedPageBreak/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8A16F6" w:rsidRPr="008A16F6" w:rsidTr="008A16F6">
        <w:trPr>
          <w:trHeight w:val="201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84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4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4,0</w:t>
            </w:r>
          </w:p>
        </w:tc>
      </w:tr>
      <w:tr w:rsidR="008A16F6" w:rsidRPr="008A16F6" w:rsidTr="008A16F6">
        <w:trPr>
          <w:trHeight w:val="1827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5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5,0</w:t>
            </w:r>
          </w:p>
        </w:tc>
      </w:tr>
      <w:tr w:rsidR="008A16F6" w:rsidRPr="008A16F6" w:rsidTr="008A16F6">
        <w:trPr>
          <w:trHeight w:val="62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876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8A16F6" w:rsidRPr="008A16F6" w:rsidTr="008A16F6">
        <w:trPr>
          <w:trHeight w:val="31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876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A16F6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8A16F6" w:rsidRPr="008A16F6" w:rsidTr="008A16F6">
        <w:trPr>
          <w:trHeight w:val="243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9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2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2</w:t>
            </w:r>
          </w:p>
        </w:tc>
      </w:tr>
      <w:tr w:rsidR="008A16F6" w:rsidRPr="008A16F6" w:rsidTr="008A16F6">
        <w:trPr>
          <w:trHeight w:val="141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99 9 00 9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86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</w:tr>
      <w:tr w:rsidR="008A16F6" w:rsidRPr="008A16F6" w:rsidTr="00780158">
        <w:trPr>
          <w:trHeight w:val="1979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99 9 00 2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80,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80,0</w:t>
            </w:r>
          </w:p>
        </w:tc>
      </w:tr>
      <w:tr w:rsidR="008A16F6" w:rsidRPr="008A16F6" w:rsidTr="008A16F6">
        <w:trPr>
          <w:trHeight w:val="142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98,2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633,6</w:t>
            </w:r>
          </w:p>
        </w:tc>
      </w:tr>
      <w:tr w:rsidR="008A16F6" w:rsidRPr="008A16F6" w:rsidTr="008A16F6">
        <w:trPr>
          <w:trHeight w:val="21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0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42,6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6" w:rsidRPr="008A16F6" w:rsidRDefault="008A16F6" w:rsidP="008A16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A16F6">
              <w:rPr>
                <w:sz w:val="24"/>
                <w:szCs w:val="24"/>
              </w:rPr>
              <w:t>251,6</w:t>
            </w:r>
          </w:p>
        </w:tc>
      </w:tr>
    </w:tbl>
    <w:p w:rsidR="00626ED9" w:rsidRDefault="00626ED9" w:rsidP="00411BBD"/>
    <w:p w:rsidR="00875139" w:rsidRDefault="00875139" w:rsidP="00411BBD"/>
    <w:p w:rsidR="00875139" w:rsidRDefault="00875139" w:rsidP="00411BBD"/>
    <w:p w:rsidR="00875139" w:rsidRDefault="00875139" w:rsidP="00411BBD"/>
    <w:p w:rsidR="00875139" w:rsidRDefault="00875139" w:rsidP="00411BBD"/>
    <w:p w:rsidR="00875139" w:rsidRDefault="00875139" w:rsidP="00411BBD"/>
    <w:p w:rsidR="00875139" w:rsidRDefault="00875139" w:rsidP="00411BBD"/>
    <w:p w:rsidR="00875139" w:rsidRPr="00411BBD" w:rsidRDefault="00875139" w:rsidP="00411BBD">
      <w:pPr>
        <w:sectPr w:rsidR="00875139" w:rsidRPr="00411BBD" w:rsidSect="0053398A">
          <w:pgSz w:w="16838" w:h="11906" w:orient="landscape"/>
          <w:pgMar w:top="737" w:right="964" w:bottom="737" w:left="964" w:header="709" w:footer="709" w:gutter="0"/>
          <w:cols w:space="708"/>
          <w:docGrid w:linePitch="360"/>
        </w:sectPr>
      </w:pPr>
    </w:p>
    <w:p w:rsidR="00D157E9" w:rsidRDefault="00D157E9" w:rsidP="00D157E9"/>
    <w:p w:rsidR="00440A8C" w:rsidRDefault="00440A8C" w:rsidP="00D157E9"/>
    <w:p w:rsidR="00440A8C" w:rsidRDefault="00440A8C" w:rsidP="00D157E9"/>
    <w:p w:rsidR="00440A8C" w:rsidRPr="00440A8C" w:rsidRDefault="00440A8C" w:rsidP="00440A8C">
      <w:pPr>
        <w:ind w:left="708"/>
        <w:jc w:val="right"/>
        <w:rPr>
          <w:sz w:val="24"/>
          <w:szCs w:val="24"/>
        </w:rPr>
      </w:pPr>
      <w:r w:rsidRPr="00440A8C">
        <w:rPr>
          <w:sz w:val="24"/>
          <w:szCs w:val="24"/>
        </w:rPr>
        <w:t>Приложение  № 6</w:t>
      </w:r>
    </w:p>
    <w:p w:rsidR="00440A8C" w:rsidRPr="00440A8C" w:rsidRDefault="00440A8C" w:rsidP="00440A8C">
      <w:pPr>
        <w:ind w:left="708"/>
        <w:jc w:val="right"/>
        <w:rPr>
          <w:sz w:val="24"/>
          <w:szCs w:val="24"/>
        </w:rPr>
      </w:pPr>
      <w:r w:rsidRPr="00440A8C">
        <w:rPr>
          <w:sz w:val="24"/>
          <w:szCs w:val="24"/>
        </w:rPr>
        <w:t xml:space="preserve">                                                              к решению Собрания депутатов</w:t>
      </w:r>
    </w:p>
    <w:p w:rsidR="00440A8C" w:rsidRPr="00440A8C" w:rsidRDefault="00440A8C" w:rsidP="00440A8C">
      <w:pPr>
        <w:jc w:val="right"/>
        <w:rPr>
          <w:sz w:val="24"/>
          <w:szCs w:val="24"/>
        </w:rPr>
      </w:pPr>
      <w:r w:rsidRPr="00440A8C">
        <w:rPr>
          <w:sz w:val="24"/>
          <w:szCs w:val="24"/>
        </w:rPr>
        <w:t>Алексеевского сельского поселения</w:t>
      </w:r>
    </w:p>
    <w:p w:rsidR="00440A8C" w:rsidRPr="00440A8C" w:rsidRDefault="00440A8C" w:rsidP="00440A8C">
      <w:pPr>
        <w:jc w:val="right"/>
        <w:rPr>
          <w:sz w:val="24"/>
          <w:szCs w:val="24"/>
        </w:rPr>
      </w:pPr>
      <w:r w:rsidRPr="00440A8C">
        <w:rPr>
          <w:sz w:val="24"/>
          <w:szCs w:val="24"/>
        </w:rPr>
        <w:t>от   28.05.2021 № 165</w:t>
      </w:r>
    </w:p>
    <w:p w:rsidR="00440A8C" w:rsidRDefault="00440A8C" w:rsidP="00440A8C">
      <w:pPr>
        <w:jc w:val="right"/>
      </w:pPr>
      <w:r>
        <w:t xml:space="preserve">                                                                         </w:t>
      </w:r>
    </w:p>
    <w:p w:rsidR="00440A8C" w:rsidRPr="002C0C84" w:rsidRDefault="00440A8C" w:rsidP="00440A8C">
      <w:pPr>
        <w:jc w:val="right"/>
        <w:rPr>
          <w:b/>
          <w:u w:val="single"/>
        </w:rPr>
      </w:pPr>
    </w:p>
    <w:p w:rsidR="00440A8C" w:rsidRDefault="00440A8C" w:rsidP="00440A8C">
      <w:pPr>
        <w:pStyle w:val="1"/>
        <w:rPr>
          <w:sz w:val="24"/>
        </w:rPr>
      </w:pPr>
    </w:p>
    <w:p w:rsidR="00440A8C" w:rsidRPr="00440A8C" w:rsidRDefault="00440A8C" w:rsidP="00440A8C">
      <w:pPr>
        <w:pStyle w:val="1"/>
      </w:pPr>
      <w:r w:rsidRPr="00440A8C">
        <w:t>Распределение  межбюджетных трансфертов передаваемых  из бюджета сельского поселения бюджету муниципального  района на осуществление части    полномочий по решению вопросов местного значения в соответствии с заключенными соглашениями                                                                                      на  2021 год и на плановый период 2022 и 2023 годов</w:t>
      </w:r>
    </w:p>
    <w:p w:rsidR="00440A8C" w:rsidRDefault="00440A8C" w:rsidP="00440A8C">
      <w:pPr>
        <w:rPr>
          <w:b/>
          <w:sz w:val="28"/>
        </w:rPr>
      </w:pPr>
    </w:p>
    <w:p w:rsidR="00440A8C" w:rsidRDefault="00440A8C" w:rsidP="00440A8C">
      <w:pPr>
        <w:rPr>
          <w:b/>
          <w:sz w:val="28"/>
        </w:rPr>
      </w:pPr>
    </w:p>
    <w:p w:rsidR="00440A8C" w:rsidRPr="00842F84" w:rsidRDefault="00440A8C" w:rsidP="00440A8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</w:t>
      </w:r>
    </w:p>
    <w:p w:rsidR="00440A8C" w:rsidRPr="00DF2992" w:rsidRDefault="00440A8C" w:rsidP="00440A8C">
      <w:pPr>
        <w:jc w:val="right"/>
        <w:rPr>
          <w:b/>
          <w:sz w:val="28"/>
        </w:rPr>
      </w:pPr>
      <w:r>
        <w:rPr>
          <w:b/>
          <w:sz w:val="28"/>
        </w:rPr>
        <w:t xml:space="preserve">         </w:t>
      </w:r>
      <w:r w:rsidRPr="00DF2992">
        <w:rPr>
          <w:b/>
          <w:sz w:val="28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5538"/>
        <w:gridCol w:w="1324"/>
        <w:gridCol w:w="1276"/>
        <w:gridCol w:w="1276"/>
      </w:tblGrid>
      <w:tr w:rsidR="00440A8C" w:rsidRPr="00607AEB" w:rsidTr="00440A8C">
        <w:trPr>
          <w:trHeight w:val="58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8C" w:rsidRDefault="00440A8C" w:rsidP="005E6FAB">
            <w:pPr>
              <w:jc w:val="center"/>
              <w:rPr>
                <w:b/>
                <w:sz w:val="28"/>
                <w:szCs w:val="28"/>
              </w:rPr>
            </w:pPr>
            <w:r w:rsidRPr="00607AEB">
              <w:rPr>
                <w:b/>
                <w:sz w:val="28"/>
                <w:szCs w:val="28"/>
              </w:rPr>
              <w:t>№ п/п</w:t>
            </w:r>
          </w:p>
          <w:p w:rsidR="00440A8C" w:rsidRDefault="00440A8C" w:rsidP="005E6FAB">
            <w:pPr>
              <w:jc w:val="center"/>
              <w:rPr>
                <w:sz w:val="28"/>
                <w:szCs w:val="28"/>
              </w:rPr>
            </w:pPr>
          </w:p>
          <w:p w:rsidR="00440A8C" w:rsidRPr="002175BF" w:rsidRDefault="00440A8C" w:rsidP="005E6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8C" w:rsidRPr="00607AEB" w:rsidRDefault="00440A8C" w:rsidP="005E6FAB">
            <w:pPr>
              <w:jc w:val="center"/>
              <w:rPr>
                <w:b/>
                <w:sz w:val="28"/>
                <w:szCs w:val="28"/>
              </w:rPr>
            </w:pPr>
            <w:r w:rsidRPr="00607AEB">
              <w:rPr>
                <w:b/>
                <w:sz w:val="28"/>
                <w:szCs w:val="28"/>
              </w:rPr>
              <w:t>Наименование направления  расходов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8C" w:rsidRPr="00607AEB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607AEB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8C" w:rsidRDefault="00440A8C" w:rsidP="005E6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овый период</w:t>
            </w:r>
          </w:p>
        </w:tc>
      </w:tr>
      <w:tr w:rsidR="00440A8C" w:rsidRPr="00607AEB" w:rsidTr="00440A8C">
        <w:trPr>
          <w:trHeight w:val="28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8C" w:rsidRPr="00607AEB" w:rsidRDefault="00440A8C" w:rsidP="005E6FAB">
            <w:pPr>
              <w:rPr>
                <w:b/>
                <w:sz w:val="28"/>
                <w:szCs w:val="28"/>
              </w:rPr>
            </w:pPr>
          </w:p>
        </w:tc>
        <w:tc>
          <w:tcPr>
            <w:tcW w:w="5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8C" w:rsidRPr="00607AEB" w:rsidRDefault="00440A8C" w:rsidP="005E6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8C" w:rsidRDefault="00440A8C" w:rsidP="005E6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8C" w:rsidRDefault="00440A8C" w:rsidP="005E6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8C" w:rsidRDefault="00440A8C" w:rsidP="005E6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</w:tr>
      <w:tr w:rsidR="00440A8C" w:rsidRPr="00607AEB" w:rsidTr="00440A8C">
        <w:trPr>
          <w:trHeight w:val="3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8C" w:rsidRPr="00023C81" w:rsidRDefault="00440A8C" w:rsidP="005E6FAB">
            <w:pPr>
              <w:jc w:val="center"/>
              <w:rPr>
                <w:sz w:val="28"/>
                <w:szCs w:val="28"/>
              </w:rPr>
            </w:pPr>
            <w:r w:rsidRPr="00023C81">
              <w:rPr>
                <w:sz w:val="28"/>
                <w:szCs w:val="28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8C" w:rsidRPr="00023C81" w:rsidRDefault="00440A8C" w:rsidP="005E6FAB">
            <w:pPr>
              <w:jc w:val="center"/>
              <w:rPr>
                <w:sz w:val="28"/>
                <w:szCs w:val="28"/>
              </w:rPr>
            </w:pPr>
            <w:r w:rsidRPr="00023C8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8C" w:rsidRPr="00023C81" w:rsidRDefault="00440A8C" w:rsidP="005E6FAB">
            <w:pPr>
              <w:jc w:val="center"/>
              <w:rPr>
                <w:sz w:val="28"/>
                <w:szCs w:val="28"/>
              </w:rPr>
            </w:pPr>
            <w:r w:rsidRPr="00023C8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8C" w:rsidRPr="00023C81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8C" w:rsidRPr="00023C81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40A8C" w:rsidRPr="00607AEB" w:rsidTr="00440A8C">
        <w:trPr>
          <w:trHeight w:val="118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Pr="00607AEB" w:rsidRDefault="00440A8C" w:rsidP="005E6FAB">
            <w:pPr>
              <w:jc w:val="center"/>
              <w:rPr>
                <w:sz w:val="28"/>
                <w:szCs w:val="28"/>
              </w:rPr>
            </w:pPr>
            <w:r w:rsidRPr="00607A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Pr="00607AEB" w:rsidRDefault="00440A8C" w:rsidP="005E6FAB">
            <w:pPr>
              <w:rPr>
                <w:sz w:val="28"/>
                <w:szCs w:val="28"/>
              </w:rPr>
            </w:pPr>
            <w:r w:rsidRPr="003A3628">
              <w:rPr>
                <w:sz w:val="28"/>
                <w:szCs w:val="28"/>
              </w:rPr>
              <w:t>Межбюджетные трансферты на осуществление полномочий по вопросам организации ритуальных услуг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Pr="00607AEB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jc w:val="center"/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jc w:val="center"/>
            </w:pPr>
            <w:r>
              <w:rPr>
                <w:sz w:val="28"/>
                <w:szCs w:val="28"/>
              </w:rPr>
              <w:t>1,2</w:t>
            </w:r>
          </w:p>
        </w:tc>
      </w:tr>
      <w:tr w:rsidR="00440A8C" w:rsidRPr="00607AEB" w:rsidTr="00440A8C">
        <w:trPr>
          <w:trHeight w:val="113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Pr="00607AEB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Pr="003A3628" w:rsidRDefault="00440A8C" w:rsidP="005E6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977F6C">
              <w:rPr>
                <w:sz w:val="28"/>
                <w:szCs w:val="28"/>
              </w:rPr>
              <w:t>по передаче полномочий по вопросам осуществления внутреннего муниципального контроля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440A8C" w:rsidRPr="00607AEB" w:rsidTr="00440A8C">
        <w:trPr>
          <w:trHeight w:val="124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rPr>
                <w:sz w:val="28"/>
                <w:szCs w:val="28"/>
              </w:rPr>
            </w:pPr>
            <w:r w:rsidRPr="00977F6C">
              <w:rPr>
                <w:sz w:val="28"/>
                <w:szCs w:val="28"/>
              </w:rPr>
              <w:t>Расходы по передаче полномочий по вопросам благоустройства Алексеевского сельского поселения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0A8C" w:rsidRPr="00607AEB" w:rsidTr="00440A8C">
        <w:trPr>
          <w:trHeight w:val="153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Pr="00977F6C" w:rsidRDefault="00440A8C" w:rsidP="005E6FAB">
            <w:pPr>
              <w:rPr>
                <w:sz w:val="28"/>
                <w:szCs w:val="28"/>
              </w:rPr>
            </w:pPr>
            <w:r w:rsidRPr="00CD7832">
              <w:rPr>
                <w:sz w:val="28"/>
                <w:szCs w:val="28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A8C" w:rsidRDefault="00440A8C" w:rsidP="005E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0A8C" w:rsidRPr="00607AEB" w:rsidTr="00440A8C">
        <w:trPr>
          <w:trHeight w:val="517"/>
        </w:trPr>
        <w:tc>
          <w:tcPr>
            <w:tcW w:w="617" w:type="dxa"/>
            <w:tcBorders>
              <w:top w:val="single" w:sz="4" w:space="0" w:color="auto"/>
            </w:tcBorders>
          </w:tcPr>
          <w:p w:rsidR="00440A8C" w:rsidRPr="00607AEB" w:rsidRDefault="00440A8C" w:rsidP="005E6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auto"/>
            </w:tcBorders>
          </w:tcPr>
          <w:p w:rsidR="00440A8C" w:rsidRPr="00607AEB" w:rsidRDefault="00440A8C" w:rsidP="005E6FAB">
            <w:pPr>
              <w:rPr>
                <w:b/>
                <w:sz w:val="28"/>
                <w:szCs w:val="28"/>
              </w:rPr>
            </w:pPr>
            <w:r w:rsidRPr="00607AE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440A8C" w:rsidRPr="008F04D5" w:rsidRDefault="00440A8C" w:rsidP="005E6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0A8C" w:rsidRPr="008F04D5" w:rsidRDefault="00440A8C" w:rsidP="005E6FA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0A8C" w:rsidRPr="008F04D5" w:rsidRDefault="00440A8C" w:rsidP="005E6FA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30,8</w:t>
            </w:r>
          </w:p>
        </w:tc>
      </w:tr>
    </w:tbl>
    <w:p w:rsidR="00440A8C" w:rsidRDefault="00440A8C" w:rsidP="00D157E9"/>
    <w:p w:rsidR="00440A8C" w:rsidRDefault="00440A8C" w:rsidP="00D157E9"/>
    <w:p w:rsidR="00440A8C" w:rsidRDefault="00440A8C" w:rsidP="00D157E9"/>
    <w:p w:rsidR="00440A8C" w:rsidRDefault="00440A8C" w:rsidP="00D157E9"/>
    <w:p w:rsidR="00440A8C" w:rsidRDefault="00440A8C" w:rsidP="00D157E9"/>
    <w:p w:rsidR="00440A8C" w:rsidRDefault="00440A8C" w:rsidP="00D157E9"/>
    <w:p w:rsidR="00440A8C" w:rsidRDefault="00440A8C" w:rsidP="00D157E9"/>
    <w:p w:rsidR="00440A8C" w:rsidRDefault="00440A8C" w:rsidP="00D157E9"/>
    <w:p w:rsidR="00440A8C" w:rsidRDefault="00440A8C" w:rsidP="00D157E9"/>
    <w:p w:rsidR="00440A8C" w:rsidRDefault="00440A8C" w:rsidP="00D157E9"/>
    <w:p w:rsidR="00440A8C" w:rsidRPr="00D157E9" w:rsidRDefault="00440A8C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Default="00E7603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76037" w:rsidRPr="0074061B" w:rsidRDefault="00E76037" w:rsidP="00E76037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ПОЯСНИТЕЛЬНАЯ  ЗАПИСКА</w:t>
      </w:r>
    </w:p>
    <w:p w:rsidR="00E76037" w:rsidRPr="0074061B" w:rsidRDefault="00E76037" w:rsidP="00E76037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E76037" w:rsidRPr="009866E0" w:rsidRDefault="00E76037" w:rsidP="00E7603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05.2021 № 165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8.12.2020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1 год и на плановый период 2022 и 2023</w:t>
      </w:r>
      <w:r w:rsidRPr="009866E0">
        <w:rPr>
          <w:sz w:val="28"/>
          <w:szCs w:val="28"/>
        </w:rPr>
        <w:t xml:space="preserve"> годов»</w:t>
      </w:r>
    </w:p>
    <w:p w:rsidR="00E76037" w:rsidRPr="009866E0" w:rsidRDefault="00E76037" w:rsidP="00E76037"/>
    <w:p w:rsidR="00E76037" w:rsidRPr="00F35241" w:rsidRDefault="00E76037" w:rsidP="00E76037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1 и на плановый период 2022 и 2023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1 год и на плановый период 2022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F35241">
        <w:rPr>
          <w:sz w:val="28"/>
          <w:szCs w:val="28"/>
        </w:rPr>
        <w:t xml:space="preserve"> годов».</w:t>
      </w:r>
    </w:p>
    <w:p w:rsidR="00E76037" w:rsidRPr="00966918" w:rsidRDefault="00E76037" w:rsidP="00E76037">
      <w:pPr>
        <w:jc w:val="both"/>
        <w:rPr>
          <w:sz w:val="28"/>
          <w:szCs w:val="28"/>
        </w:rPr>
      </w:pPr>
      <w:r w:rsidRPr="009700D1">
        <w:t xml:space="preserve">         </w:t>
      </w:r>
      <w:r w:rsidRPr="00966918">
        <w:rPr>
          <w:sz w:val="28"/>
          <w:szCs w:val="28"/>
        </w:rPr>
        <w:t xml:space="preserve">Изменения в решение Собрания депутатов сельского поселения от 28.12.2020 № 145 «О бюджете Алексеевского сельского поселения Матвеево-Курганского района на 2021 год и на плановый период 2022 и 2023 годов» </w:t>
      </w:r>
      <w:r w:rsidRPr="001F1C51">
        <w:rPr>
          <w:sz w:val="28"/>
          <w:szCs w:val="28"/>
        </w:rPr>
        <w:t xml:space="preserve">вносятся в </w:t>
      </w:r>
      <w:r w:rsidRPr="001F1C51">
        <w:rPr>
          <w:iCs/>
          <w:color w:val="000000"/>
          <w:sz w:val="28"/>
          <w:szCs w:val="28"/>
        </w:rPr>
        <w:t>связи с вовлечением в бюджет текущего финансового года средств поступивших из областного бюджета на софинансирование проекта инициативного бюджетирования, спонсорских средств на празднование Дня Победы, средств от продажи муниципального имущества и</w:t>
      </w:r>
      <w:r w:rsidRPr="00966918">
        <w:rPr>
          <w:iCs/>
          <w:color w:val="000000"/>
          <w:sz w:val="28"/>
          <w:szCs w:val="28"/>
        </w:rPr>
        <w:t xml:space="preserve"> </w:t>
      </w:r>
      <w:r w:rsidRPr="00966918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966918">
        <w:rPr>
          <w:sz w:val="28"/>
          <w:szCs w:val="28"/>
        </w:rPr>
        <w:t xml:space="preserve">                                                  </w:t>
      </w:r>
    </w:p>
    <w:p w:rsidR="00E76037" w:rsidRPr="00966918" w:rsidRDefault="00E76037" w:rsidP="00E76037">
      <w:pPr>
        <w:jc w:val="both"/>
        <w:rPr>
          <w:sz w:val="28"/>
          <w:szCs w:val="28"/>
        </w:rPr>
      </w:pPr>
      <w:r w:rsidRPr="00966918">
        <w:rPr>
          <w:sz w:val="28"/>
          <w:szCs w:val="28"/>
        </w:rPr>
        <w:t xml:space="preserve">       Основные показатели бюджета Алексеевского сельского поселения на 2021 год и на плановый период 2022 и 2023 годов  с учетом внесенных изменений оцениваются следующим образом:</w:t>
      </w:r>
    </w:p>
    <w:p w:rsidR="00E76037" w:rsidRPr="00D83030" w:rsidRDefault="00E76037" w:rsidP="00E76037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E76037" w:rsidRPr="006D1BAE" w:rsidTr="009161DE">
        <w:trPr>
          <w:trHeight w:val="633"/>
        </w:trPr>
        <w:tc>
          <w:tcPr>
            <w:tcW w:w="640" w:type="dxa"/>
            <w:vMerge w:val="restart"/>
          </w:tcPr>
          <w:p w:rsidR="00E76037" w:rsidRPr="006D1BAE" w:rsidRDefault="00E76037" w:rsidP="009161DE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744" w:type="dxa"/>
            <w:gridSpan w:val="2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E76037" w:rsidRPr="006D1BAE" w:rsidTr="009161DE">
        <w:trPr>
          <w:trHeight w:val="289"/>
        </w:trPr>
        <w:tc>
          <w:tcPr>
            <w:tcW w:w="640" w:type="dxa"/>
            <w:vMerge/>
          </w:tcPr>
          <w:p w:rsidR="00E76037" w:rsidRPr="006D1BAE" w:rsidRDefault="00E76037" w:rsidP="00916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72" w:type="dxa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76037" w:rsidRPr="006D1BAE" w:rsidTr="009161DE">
        <w:tc>
          <w:tcPr>
            <w:tcW w:w="640" w:type="dxa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37,0</w:t>
            </w:r>
          </w:p>
        </w:tc>
        <w:tc>
          <w:tcPr>
            <w:tcW w:w="1872" w:type="dxa"/>
          </w:tcPr>
          <w:p w:rsidR="00E76037" w:rsidRPr="000B7AF1" w:rsidRDefault="00E76037" w:rsidP="009161DE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046,5</w:t>
            </w:r>
          </w:p>
        </w:tc>
        <w:tc>
          <w:tcPr>
            <w:tcW w:w="1872" w:type="dxa"/>
          </w:tcPr>
          <w:p w:rsidR="00E76037" w:rsidRPr="000B7AF1" w:rsidRDefault="00E76037" w:rsidP="009161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7AF1">
              <w:rPr>
                <w:bCs/>
                <w:color w:val="000000"/>
                <w:sz w:val="28"/>
                <w:szCs w:val="28"/>
              </w:rPr>
              <w:t>12 917,4</w:t>
            </w:r>
          </w:p>
        </w:tc>
      </w:tr>
      <w:tr w:rsidR="00E76037" w:rsidRPr="006D1BAE" w:rsidTr="009161DE">
        <w:tc>
          <w:tcPr>
            <w:tcW w:w="640" w:type="dxa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52,7</w:t>
            </w:r>
          </w:p>
        </w:tc>
        <w:tc>
          <w:tcPr>
            <w:tcW w:w="1872" w:type="dxa"/>
          </w:tcPr>
          <w:p w:rsidR="00E76037" w:rsidRPr="000B7AF1" w:rsidRDefault="00E76037" w:rsidP="009161DE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234,9</w:t>
            </w:r>
          </w:p>
        </w:tc>
        <w:tc>
          <w:tcPr>
            <w:tcW w:w="1872" w:type="dxa"/>
          </w:tcPr>
          <w:p w:rsidR="00E76037" w:rsidRPr="000B7AF1" w:rsidRDefault="00E76037" w:rsidP="009161DE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987,1</w:t>
            </w:r>
          </w:p>
        </w:tc>
      </w:tr>
      <w:tr w:rsidR="00E76037" w:rsidRPr="006D1BAE" w:rsidTr="009161DE">
        <w:trPr>
          <w:trHeight w:val="790"/>
        </w:trPr>
        <w:tc>
          <w:tcPr>
            <w:tcW w:w="640" w:type="dxa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E76037" w:rsidRPr="006D1BAE" w:rsidRDefault="00E76037" w:rsidP="00916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15,7</w:t>
            </w:r>
          </w:p>
        </w:tc>
        <w:tc>
          <w:tcPr>
            <w:tcW w:w="1872" w:type="dxa"/>
          </w:tcPr>
          <w:p w:rsidR="00E76037" w:rsidRDefault="00E76037" w:rsidP="00916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8,4</w:t>
            </w:r>
          </w:p>
        </w:tc>
        <w:tc>
          <w:tcPr>
            <w:tcW w:w="1872" w:type="dxa"/>
          </w:tcPr>
          <w:p w:rsidR="00E76037" w:rsidRDefault="00E76037" w:rsidP="00916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9,7</w:t>
            </w:r>
          </w:p>
        </w:tc>
      </w:tr>
    </w:tbl>
    <w:p w:rsidR="00E76037" w:rsidRPr="00D83030" w:rsidRDefault="00E76037" w:rsidP="00E76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76037" w:rsidRPr="00E76037" w:rsidRDefault="00E76037" w:rsidP="00E76037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E76037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E76037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E76037" w:rsidRPr="00E0414E" w:rsidRDefault="00E76037" w:rsidP="00E76037"/>
    <w:p w:rsidR="00E76037" w:rsidRDefault="00E76037" w:rsidP="00E76037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1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697,1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после внесенных изменений составляют 14 937,0 тыс. рублей, в том числе:</w:t>
      </w:r>
    </w:p>
    <w:p w:rsidR="00E76037" w:rsidRDefault="00E76037" w:rsidP="00E7603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359"/>
        <w:gridCol w:w="1810"/>
        <w:gridCol w:w="1427"/>
        <w:gridCol w:w="1333"/>
        <w:gridCol w:w="2701"/>
      </w:tblGrid>
      <w:tr w:rsidR="00E76037" w:rsidRPr="00C80D99" w:rsidTr="009161DE">
        <w:trPr>
          <w:trHeight w:val="781"/>
        </w:trPr>
        <w:tc>
          <w:tcPr>
            <w:tcW w:w="567" w:type="dxa"/>
          </w:tcPr>
          <w:p w:rsidR="00E76037" w:rsidRPr="00E76037" w:rsidRDefault="00E76037" w:rsidP="009161DE">
            <w:pPr>
              <w:jc w:val="both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№ п/п</w:t>
            </w:r>
          </w:p>
        </w:tc>
        <w:tc>
          <w:tcPr>
            <w:tcW w:w="2122" w:type="dxa"/>
          </w:tcPr>
          <w:p w:rsidR="00E76037" w:rsidRPr="00E76037" w:rsidRDefault="00E76037" w:rsidP="00916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6037">
              <w:rPr>
                <w:bCs/>
                <w:color w:val="000000"/>
                <w:sz w:val="22"/>
                <w:szCs w:val="22"/>
              </w:rPr>
              <w:t>Наименование статьи доходов</w:t>
            </w:r>
          </w:p>
          <w:p w:rsidR="00E76037" w:rsidRPr="00E76037" w:rsidRDefault="00E76037" w:rsidP="009161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7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Первоначально утвержденный показатель</w:t>
            </w:r>
          </w:p>
        </w:tc>
        <w:tc>
          <w:tcPr>
            <w:tcW w:w="1434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Показатель с учетом изменений</w:t>
            </w:r>
          </w:p>
        </w:tc>
        <w:tc>
          <w:tcPr>
            <w:tcW w:w="1338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Сумма изменений</w:t>
            </w:r>
          </w:p>
        </w:tc>
        <w:tc>
          <w:tcPr>
            <w:tcW w:w="2746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Примечания</w:t>
            </w:r>
          </w:p>
        </w:tc>
      </w:tr>
      <w:tr w:rsidR="00E76037" w:rsidRPr="00C80D99" w:rsidTr="009161DE">
        <w:trPr>
          <w:trHeight w:val="824"/>
        </w:trPr>
        <w:tc>
          <w:tcPr>
            <w:tcW w:w="567" w:type="dxa"/>
          </w:tcPr>
          <w:p w:rsidR="00E76037" w:rsidRPr="00E76037" w:rsidRDefault="00E76037" w:rsidP="009161DE">
            <w:pPr>
              <w:jc w:val="both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</w:tcPr>
          <w:p w:rsidR="00E76037" w:rsidRPr="00E76037" w:rsidRDefault="00E76037" w:rsidP="009161DE">
            <w:pPr>
              <w:rPr>
                <w:color w:val="000000"/>
                <w:sz w:val="22"/>
                <w:szCs w:val="22"/>
              </w:rPr>
            </w:pPr>
            <w:r w:rsidRPr="00E7603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17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0,0</w:t>
            </w:r>
          </w:p>
        </w:tc>
        <w:tc>
          <w:tcPr>
            <w:tcW w:w="1434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43,4</w:t>
            </w:r>
          </w:p>
        </w:tc>
        <w:tc>
          <w:tcPr>
            <w:tcW w:w="1338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+43,4</w:t>
            </w:r>
          </w:p>
        </w:tc>
        <w:tc>
          <w:tcPr>
            <w:tcW w:w="2746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по факту поступления в бюджет сельского поселения</w:t>
            </w:r>
          </w:p>
        </w:tc>
      </w:tr>
      <w:tr w:rsidR="00E76037" w:rsidRPr="00C80D99" w:rsidTr="009161DE">
        <w:trPr>
          <w:trHeight w:val="1385"/>
        </w:trPr>
        <w:tc>
          <w:tcPr>
            <w:tcW w:w="567" w:type="dxa"/>
          </w:tcPr>
          <w:p w:rsidR="00E76037" w:rsidRPr="00E76037" w:rsidRDefault="00E76037" w:rsidP="009161DE">
            <w:pPr>
              <w:jc w:val="both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2" w:type="dxa"/>
          </w:tcPr>
          <w:p w:rsidR="00E76037" w:rsidRPr="00E76037" w:rsidRDefault="00E76037" w:rsidP="009161DE">
            <w:pPr>
              <w:rPr>
                <w:color w:val="000000"/>
                <w:sz w:val="22"/>
                <w:szCs w:val="22"/>
              </w:rPr>
            </w:pPr>
            <w:r w:rsidRPr="00E76037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17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0,0</w:t>
            </w:r>
          </w:p>
        </w:tc>
        <w:tc>
          <w:tcPr>
            <w:tcW w:w="1434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374,7</w:t>
            </w:r>
          </w:p>
        </w:tc>
        <w:tc>
          <w:tcPr>
            <w:tcW w:w="1338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+374,7</w:t>
            </w:r>
          </w:p>
        </w:tc>
        <w:tc>
          <w:tcPr>
            <w:tcW w:w="2746" w:type="dxa"/>
          </w:tcPr>
          <w:p w:rsidR="00E76037" w:rsidRPr="00E76037" w:rsidRDefault="00E76037" w:rsidP="009161D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по факту поступления в бюджет сельского поселения</w:t>
            </w:r>
          </w:p>
        </w:tc>
      </w:tr>
      <w:tr w:rsidR="00E76037" w:rsidRPr="00C80D99" w:rsidTr="009161DE">
        <w:trPr>
          <w:trHeight w:val="2701"/>
        </w:trPr>
        <w:tc>
          <w:tcPr>
            <w:tcW w:w="567" w:type="dxa"/>
          </w:tcPr>
          <w:p w:rsidR="00E76037" w:rsidRPr="00E76037" w:rsidRDefault="00E76037" w:rsidP="009161DE">
            <w:pPr>
              <w:jc w:val="both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3</w:t>
            </w:r>
          </w:p>
        </w:tc>
        <w:tc>
          <w:tcPr>
            <w:tcW w:w="2122" w:type="dxa"/>
          </w:tcPr>
          <w:p w:rsidR="00E76037" w:rsidRPr="00E76037" w:rsidRDefault="00E76037" w:rsidP="009161DE">
            <w:pPr>
              <w:rPr>
                <w:color w:val="000000"/>
                <w:sz w:val="22"/>
                <w:szCs w:val="22"/>
              </w:rPr>
            </w:pPr>
            <w:r w:rsidRPr="00E76037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17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0,0</w:t>
            </w:r>
          </w:p>
        </w:tc>
        <w:tc>
          <w:tcPr>
            <w:tcW w:w="1434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17,1</w:t>
            </w:r>
          </w:p>
        </w:tc>
        <w:tc>
          <w:tcPr>
            <w:tcW w:w="1338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+17,1</w:t>
            </w:r>
          </w:p>
        </w:tc>
        <w:tc>
          <w:tcPr>
            <w:tcW w:w="2746" w:type="dxa"/>
          </w:tcPr>
          <w:p w:rsidR="00E76037" w:rsidRPr="00E76037" w:rsidRDefault="00E76037" w:rsidP="009161D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по факту поступления в бюджет сельского поселения</w:t>
            </w:r>
          </w:p>
        </w:tc>
      </w:tr>
      <w:tr w:rsidR="00E76037" w:rsidRPr="00C80D99" w:rsidTr="009161DE">
        <w:trPr>
          <w:trHeight w:val="1952"/>
        </w:trPr>
        <w:tc>
          <w:tcPr>
            <w:tcW w:w="567" w:type="dxa"/>
          </w:tcPr>
          <w:p w:rsidR="00E76037" w:rsidRPr="00E76037" w:rsidRDefault="00E76037" w:rsidP="009161DE">
            <w:pPr>
              <w:jc w:val="both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4</w:t>
            </w:r>
          </w:p>
        </w:tc>
        <w:tc>
          <w:tcPr>
            <w:tcW w:w="2122" w:type="dxa"/>
          </w:tcPr>
          <w:p w:rsidR="00E76037" w:rsidRPr="00E76037" w:rsidRDefault="00E76037" w:rsidP="009161DE">
            <w:pPr>
              <w:rPr>
                <w:color w:val="000000"/>
                <w:sz w:val="22"/>
                <w:szCs w:val="22"/>
              </w:rPr>
            </w:pPr>
            <w:r w:rsidRPr="00E7603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17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0,0</w:t>
            </w:r>
          </w:p>
        </w:tc>
        <w:tc>
          <w:tcPr>
            <w:tcW w:w="1434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1784,7</w:t>
            </w:r>
          </w:p>
        </w:tc>
        <w:tc>
          <w:tcPr>
            <w:tcW w:w="1338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-1784,7</w:t>
            </w:r>
          </w:p>
        </w:tc>
        <w:tc>
          <w:tcPr>
            <w:tcW w:w="2746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Уведомление  о предоставлении иного межбюджетного трансферта, имеющего целевое назначение финансового отдела Администрации Матвеево-Курганского района от 26.05.2021 № 36</w:t>
            </w:r>
          </w:p>
        </w:tc>
      </w:tr>
      <w:tr w:rsidR="00E76037" w:rsidRPr="00C80D99" w:rsidTr="009161DE">
        <w:trPr>
          <w:trHeight w:val="1952"/>
        </w:trPr>
        <w:tc>
          <w:tcPr>
            <w:tcW w:w="567" w:type="dxa"/>
          </w:tcPr>
          <w:p w:rsidR="00E76037" w:rsidRPr="00E76037" w:rsidRDefault="00E76037" w:rsidP="009161DE">
            <w:pPr>
              <w:jc w:val="both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5</w:t>
            </w:r>
          </w:p>
        </w:tc>
        <w:tc>
          <w:tcPr>
            <w:tcW w:w="2122" w:type="dxa"/>
          </w:tcPr>
          <w:p w:rsidR="00E76037" w:rsidRPr="00E76037" w:rsidRDefault="00E76037" w:rsidP="009161DE">
            <w:pPr>
              <w:rPr>
                <w:color w:val="000000"/>
                <w:sz w:val="22"/>
                <w:szCs w:val="22"/>
              </w:rPr>
            </w:pPr>
            <w:r w:rsidRPr="00E76037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17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0,0</w:t>
            </w:r>
          </w:p>
        </w:tc>
        <w:tc>
          <w:tcPr>
            <w:tcW w:w="1434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20,0</w:t>
            </w:r>
          </w:p>
        </w:tc>
        <w:tc>
          <w:tcPr>
            <w:tcW w:w="1338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+ 20,0</w:t>
            </w:r>
          </w:p>
        </w:tc>
        <w:tc>
          <w:tcPr>
            <w:tcW w:w="2746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iCs/>
                <w:color w:val="000000"/>
                <w:sz w:val="22"/>
                <w:szCs w:val="22"/>
              </w:rPr>
              <w:t>спонсорская помощь для проведения празднования Дня Победы</w:t>
            </w:r>
          </w:p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</w:p>
        </w:tc>
      </w:tr>
      <w:tr w:rsidR="00E76037" w:rsidRPr="00C80D99" w:rsidTr="009161DE">
        <w:trPr>
          <w:trHeight w:val="296"/>
        </w:trPr>
        <w:tc>
          <w:tcPr>
            <w:tcW w:w="567" w:type="dxa"/>
          </w:tcPr>
          <w:p w:rsidR="00E76037" w:rsidRPr="00E76037" w:rsidRDefault="00E76037" w:rsidP="009161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E76037" w:rsidRPr="00E76037" w:rsidRDefault="00E76037" w:rsidP="009161DE">
            <w:pPr>
              <w:jc w:val="both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ИТОГО</w:t>
            </w:r>
          </w:p>
        </w:tc>
        <w:tc>
          <w:tcPr>
            <w:tcW w:w="1817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0,0</w:t>
            </w:r>
          </w:p>
        </w:tc>
        <w:tc>
          <w:tcPr>
            <w:tcW w:w="1434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2 239,9</w:t>
            </w:r>
          </w:p>
        </w:tc>
        <w:tc>
          <w:tcPr>
            <w:tcW w:w="1338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  <w:r w:rsidRPr="00E76037">
              <w:rPr>
                <w:sz w:val="22"/>
                <w:szCs w:val="22"/>
              </w:rPr>
              <w:t>+2 239,9</w:t>
            </w:r>
          </w:p>
        </w:tc>
        <w:tc>
          <w:tcPr>
            <w:tcW w:w="2746" w:type="dxa"/>
          </w:tcPr>
          <w:p w:rsidR="00E76037" w:rsidRPr="00E76037" w:rsidRDefault="00E76037" w:rsidP="009161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6037" w:rsidRPr="00FB6B7C" w:rsidRDefault="00E76037" w:rsidP="00E76037">
      <w:pPr>
        <w:jc w:val="both"/>
        <w:rPr>
          <w:sz w:val="28"/>
          <w:szCs w:val="28"/>
        </w:rPr>
      </w:pPr>
    </w:p>
    <w:p w:rsidR="00E76037" w:rsidRPr="00E76037" w:rsidRDefault="00E76037" w:rsidP="00E76037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E76037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E76037" w:rsidRPr="009D26CE" w:rsidRDefault="00E76037" w:rsidP="00E76037"/>
    <w:p w:rsidR="00E76037" w:rsidRPr="009900FF" w:rsidRDefault="00E76037" w:rsidP="00E76037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1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2 и 2023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 xml:space="preserve">При этом соблюдены приоритеты, </w:t>
      </w:r>
      <w:r w:rsidRPr="009900FF">
        <w:rPr>
          <w:rFonts w:ascii="Times New Roman" w:hAnsi="Times New Roman"/>
          <w:szCs w:val="28"/>
          <w:lang w:val="ru-RU"/>
        </w:rPr>
        <w:lastRenderedPageBreak/>
        <w:t>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1-2023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E76037" w:rsidRPr="00251376" w:rsidRDefault="00E76037" w:rsidP="00E76037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E76037" w:rsidRDefault="00E76037" w:rsidP="00E76037">
      <w:pPr>
        <w:jc w:val="both"/>
        <w:rPr>
          <w:iCs/>
          <w:color w:val="000000"/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1</w:t>
      </w:r>
      <w:r w:rsidRPr="006F3DBC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 запланированный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912,8</w:t>
      </w:r>
      <w:r w:rsidRPr="006F3DBC">
        <w:rPr>
          <w:sz w:val="28"/>
          <w:szCs w:val="28"/>
        </w:rPr>
        <w:t xml:space="preserve"> 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5 152,7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>увеличился  на 2 239,9 тыс. рублей, в том числе</w:t>
      </w:r>
      <w:r>
        <w:rPr>
          <w:iCs/>
          <w:color w:val="000000"/>
          <w:sz w:val="28"/>
          <w:szCs w:val="28"/>
        </w:rPr>
        <w:t>:</w:t>
      </w:r>
    </w:p>
    <w:p w:rsidR="00E76037" w:rsidRPr="009866E0" w:rsidRDefault="00E76037" w:rsidP="00E76037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4"/>
        <w:gridCol w:w="1150"/>
        <w:gridCol w:w="1380"/>
        <w:gridCol w:w="1453"/>
        <w:gridCol w:w="3209"/>
      </w:tblGrid>
      <w:tr w:rsidR="00E76037" w:rsidRPr="006D1BAE" w:rsidTr="009161DE">
        <w:trPr>
          <w:cantSplit/>
        </w:trPr>
        <w:tc>
          <w:tcPr>
            <w:tcW w:w="0" w:type="auto"/>
            <w:vMerge w:val="restart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Наименование расходов</w:t>
            </w:r>
          </w:p>
          <w:p w:rsidR="00E76037" w:rsidRPr="00E76037" w:rsidRDefault="00E76037" w:rsidP="009161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2021 год</w:t>
            </w:r>
          </w:p>
        </w:tc>
      </w:tr>
      <w:tr w:rsidR="00E76037" w:rsidRPr="006D1BAE" w:rsidTr="009161DE">
        <w:trPr>
          <w:cantSplit/>
          <w:trHeight w:val="856"/>
        </w:trPr>
        <w:tc>
          <w:tcPr>
            <w:tcW w:w="0" w:type="auto"/>
            <w:vMerge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По бюджету</w:t>
            </w:r>
          </w:p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С учетом            изменений</w:t>
            </w:r>
          </w:p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Отклонения</w:t>
            </w:r>
          </w:p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Примечания</w:t>
            </w:r>
          </w:p>
          <w:p w:rsidR="00E76037" w:rsidRPr="00E76037" w:rsidRDefault="00E76037" w:rsidP="009161DE">
            <w:pPr>
              <w:rPr>
                <w:sz w:val="24"/>
                <w:szCs w:val="24"/>
              </w:rPr>
            </w:pPr>
          </w:p>
        </w:tc>
      </w:tr>
      <w:tr w:rsidR="00E76037" w:rsidRPr="006D1BAE" w:rsidTr="009161DE">
        <w:trPr>
          <w:trHeight w:val="278"/>
        </w:trPr>
        <w:tc>
          <w:tcPr>
            <w:tcW w:w="0" w:type="auto"/>
          </w:tcPr>
          <w:p w:rsidR="00E76037" w:rsidRPr="00E76037" w:rsidRDefault="00E76037" w:rsidP="009161D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6037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5 768,3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5 859,9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+91,6</w:t>
            </w:r>
          </w:p>
        </w:tc>
        <w:tc>
          <w:tcPr>
            <w:tcW w:w="0" w:type="auto"/>
            <w:shd w:val="clear" w:color="auto" w:fill="auto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 xml:space="preserve">РП 0104 – средства направляются на проведение сети Интернета (оптоволокно) </w:t>
            </w:r>
          </w:p>
        </w:tc>
      </w:tr>
      <w:tr w:rsidR="00E76037" w:rsidRPr="006D1BAE" w:rsidTr="009161DE">
        <w:trPr>
          <w:trHeight w:val="265"/>
        </w:trPr>
        <w:tc>
          <w:tcPr>
            <w:tcW w:w="0" w:type="auto"/>
          </w:tcPr>
          <w:p w:rsidR="00E76037" w:rsidRPr="00E76037" w:rsidRDefault="00E76037" w:rsidP="009161D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6037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_</w:t>
            </w:r>
          </w:p>
        </w:tc>
      </w:tr>
      <w:tr w:rsidR="00E76037" w:rsidRPr="001E7C74" w:rsidTr="009161DE"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71,5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71,5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_</w:t>
            </w:r>
          </w:p>
        </w:tc>
      </w:tr>
      <w:tr w:rsidR="00E76037" w:rsidRPr="006D1BAE" w:rsidTr="009161DE">
        <w:trPr>
          <w:trHeight w:val="396"/>
        </w:trPr>
        <w:tc>
          <w:tcPr>
            <w:tcW w:w="0" w:type="auto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4. Жилищно-коммунальное хозяйство</w:t>
            </w:r>
          </w:p>
          <w:p w:rsidR="00E76037" w:rsidRPr="00E76037" w:rsidRDefault="00E76037" w:rsidP="009161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1 926,3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2239,9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+313,6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РП 0503 – средства направляются на изготовление ПСД на капитальный ремонт памятников  воинам погибшим в ВОВ – 160,0 тыс. рублей и 153,6 тыс. рублей на работы по благоустройству</w:t>
            </w:r>
          </w:p>
        </w:tc>
      </w:tr>
      <w:tr w:rsidR="00E76037" w:rsidRPr="006D1BAE" w:rsidTr="009161DE">
        <w:trPr>
          <w:trHeight w:val="396"/>
        </w:trPr>
        <w:tc>
          <w:tcPr>
            <w:tcW w:w="0" w:type="auto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_</w:t>
            </w:r>
          </w:p>
        </w:tc>
      </w:tr>
      <w:tr w:rsidR="00E76037" w:rsidRPr="006D1BAE" w:rsidTr="009161DE">
        <w:trPr>
          <w:trHeight w:val="707"/>
        </w:trPr>
        <w:tc>
          <w:tcPr>
            <w:tcW w:w="0" w:type="auto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</w:p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_</w:t>
            </w:r>
          </w:p>
        </w:tc>
      </w:tr>
      <w:tr w:rsidR="00E76037" w:rsidRPr="006D1BAE" w:rsidTr="009161DE">
        <w:tc>
          <w:tcPr>
            <w:tcW w:w="0" w:type="auto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4 387,5</w:t>
            </w:r>
          </w:p>
        </w:tc>
        <w:tc>
          <w:tcPr>
            <w:tcW w:w="0" w:type="auto"/>
            <w:vAlign w:val="center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4 437,5</w:t>
            </w:r>
          </w:p>
        </w:tc>
        <w:tc>
          <w:tcPr>
            <w:tcW w:w="0" w:type="auto"/>
            <w:vAlign w:val="center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+50,0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 xml:space="preserve">РП 0801 – средства направляются на проведения мероприятий к </w:t>
            </w:r>
            <w:r w:rsidRPr="00E76037">
              <w:rPr>
                <w:sz w:val="24"/>
                <w:szCs w:val="24"/>
              </w:rPr>
              <w:lastRenderedPageBreak/>
              <w:t>празднованию Дня Победы – 20,0 тыс. рублей и 30,0 тыс. рублей на ремонт котельной Александровского СДК</w:t>
            </w:r>
          </w:p>
        </w:tc>
      </w:tr>
      <w:tr w:rsidR="00E76037" w:rsidRPr="006D1BAE" w:rsidTr="009161DE">
        <w:tc>
          <w:tcPr>
            <w:tcW w:w="0" w:type="auto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lastRenderedPageBreak/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_</w:t>
            </w:r>
          </w:p>
        </w:tc>
      </w:tr>
      <w:tr w:rsidR="00E76037" w:rsidRPr="004173E8" w:rsidTr="009161DE">
        <w:trPr>
          <w:trHeight w:val="558"/>
        </w:trPr>
        <w:tc>
          <w:tcPr>
            <w:tcW w:w="0" w:type="auto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254,0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2 038,7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 xml:space="preserve">      +1 784,7</w:t>
            </w:r>
          </w:p>
        </w:tc>
        <w:tc>
          <w:tcPr>
            <w:tcW w:w="0" w:type="auto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РП 1102 – средства областного бюджета направляются на устройство многофункциональной спортивной площадки на                            хуторе Степанов</w:t>
            </w:r>
          </w:p>
        </w:tc>
      </w:tr>
      <w:tr w:rsidR="00E76037" w:rsidRPr="004173E8" w:rsidTr="009161DE">
        <w:trPr>
          <w:trHeight w:val="558"/>
        </w:trPr>
        <w:tc>
          <w:tcPr>
            <w:tcW w:w="0" w:type="auto"/>
            <w:vAlign w:val="center"/>
          </w:tcPr>
          <w:p w:rsidR="00E76037" w:rsidRPr="00E76037" w:rsidRDefault="00E76037" w:rsidP="009161DE">
            <w:pPr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12 912,8</w:t>
            </w:r>
          </w:p>
        </w:tc>
        <w:tc>
          <w:tcPr>
            <w:tcW w:w="0" w:type="auto"/>
            <w:vAlign w:val="center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15 152,7</w:t>
            </w:r>
          </w:p>
        </w:tc>
        <w:tc>
          <w:tcPr>
            <w:tcW w:w="0" w:type="auto"/>
            <w:vAlign w:val="center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+2 239,9</w:t>
            </w:r>
          </w:p>
        </w:tc>
        <w:tc>
          <w:tcPr>
            <w:tcW w:w="0" w:type="auto"/>
            <w:vAlign w:val="center"/>
          </w:tcPr>
          <w:p w:rsidR="00E76037" w:rsidRPr="00E76037" w:rsidRDefault="00E76037" w:rsidP="009161DE">
            <w:pPr>
              <w:jc w:val="center"/>
              <w:rPr>
                <w:sz w:val="24"/>
                <w:szCs w:val="24"/>
              </w:rPr>
            </w:pPr>
            <w:r w:rsidRPr="00E76037">
              <w:rPr>
                <w:sz w:val="24"/>
                <w:szCs w:val="24"/>
              </w:rPr>
              <w:t>_</w:t>
            </w:r>
          </w:p>
        </w:tc>
      </w:tr>
    </w:tbl>
    <w:p w:rsidR="00E76037" w:rsidRDefault="00E76037" w:rsidP="00E76037">
      <w:pPr>
        <w:rPr>
          <w:sz w:val="28"/>
          <w:szCs w:val="28"/>
        </w:rPr>
      </w:pPr>
    </w:p>
    <w:p w:rsidR="00E76037" w:rsidRDefault="00E76037" w:rsidP="00E76037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 </w:t>
      </w:r>
    </w:p>
    <w:p w:rsidR="00E76037" w:rsidRPr="006D1BAE" w:rsidRDefault="00E76037" w:rsidP="00E76037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E76037" w:rsidRPr="006D1BAE" w:rsidRDefault="00E76037" w:rsidP="00E76037">
      <w:pPr>
        <w:pStyle w:val="aa"/>
        <w:ind w:firstLine="0"/>
        <w:rPr>
          <w:rFonts w:ascii="Times New Roman" w:hAnsi="Times New Roman"/>
          <w:szCs w:val="28"/>
          <w:lang w:val="ru-RU"/>
        </w:rPr>
      </w:pPr>
    </w:p>
    <w:p w:rsidR="00E76037" w:rsidRDefault="00E76037" w:rsidP="00E76037">
      <w:pPr>
        <w:tabs>
          <w:tab w:val="left" w:pos="7200"/>
        </w:tabs>
        <w:jc w:val="center"/>
        <w:rPr>
          <w:sz w:val="24"/>
          <w:szCs w:val="24"/>
        </w:rPr>
      </w:pPr>
    </w:p>
    <w:sectPr w:rsidR="00E76037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FF0" w:rsidRDefault="00AB3FF0" w:rsidP="005A65B3">
      <w:r>
        <w:separator/>
      </w:r>
    </w:p>
  </w:endnote>
  <w:endnote w:type="continuationSeparator" w:id="0">
    <w:p w:rsidR="00AB3FF0" w:rsidRDefault="00AB3FF0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8A16F6" w:rsidRDefault="00914400">
        <w:pPr>
          <w:pStyle w:val="a3"/>
          <w:jc w:val="right"/>
        </w:pPr>
        <w:fldSimple w:instr=" PAGE   \* MERGEFORMAT ">
          <w:r w:rsidR="00824E2E">
            <w:rPr>
              <w:noProof/>
            </w:rPr>
            <w:t>6</w:t>
          </w:r>
        </w:fldSimple>
      </w:p>
    </w:sdtContent>
  </w:sdt>
  <w:p w:rsidR="008A16F6" w:rsidRDefault="008A16F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FF0" w:rsidRDefault="00AB3FF0" w:rsidP="005A65B3">
      <w:r>
        <w:separator/>
      </w:r>
    </w:p>
  </w:footnote>
  <w:footnote w:type="continuationSeparator" w:id="0">
    <w:p w:rsidR="00AB3FF0" w:rsidRDefault="00AB3FF0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05046"/>
    <w:rsid w:val="00014763"/>
    <w:rsid w:val="0004038A"/>
    <w:rsid w:val="000569D7"/>
    <w:rsid w:val="00080032"/>
    <w:rsid w:val="00085508"/>
    <w:rsid w:val="000A6FAB"/>
    <w:rsid w:val="000C1763"/>
    <w:rsid w:val="000C1DA8"/>
    <w:rsid w:val="000C28D7"/>
    <w:rsid w:val="000D33F4"/>
    <w:rsid w:val="00103856"/>
    <w:rsid w:val="00114D9E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C1A69"/>
    <w:rsid w:val="002E2528"/>
    <w:rsid w:val="00302628"/>
    <w:rsid w:val="00304DC9"/>
    <w:rsid w:val="003100C4"/>
    <w:rsid w:val="00310447"/>
    <w:rsid w:val="00314735"/>
    <w:rsid w:val="00321B27"/>
    <w:rsid w:val="00322A0E"/>
    <w:rsid w:val="003629EA"/>
    <w:rsid w:val="00364B8F"/>
    <w:rsid w:val="00364F24"/>
    <w:rsid w:val="00395024"/>
    <w:rsid w:val="003963B1"/>
    <w:rsid w:val="003C3FF1"/>
    <w:rsid w:val="003D5D8A"/>
    <w:rsid w:val="003E1AF0"/>
    <w:rsid w:val="0041033D"/>
    <w:rsid w:val="00411BBD"/>
    <w:rsid w:val="00411E9B"/>
    <w:rsid w:val="004348DA"/>
    <w:rsid w:val="00440A8C"/>
    <w:rsid w:val="0045118F"/>
    <w:rsid w:val="00453A57"/>
    <w:rsid w:val="0047675F"/>
    <w:rsid w:val="00482FD1"/>
    <w:rsid w:val="004B4A64"/>
    <w:rsid w:val="004C7D13"/>
    <w:rsid w:val="004E5422"/>
    <w:rsid w:val="004E54EE"/>
    <w:rsid w:val="00523444"/>
    <w:rsid w:val="0052482F"/>
    <w:rsid w:val="00526623"/>
    <w:rsid w:val="0053398A"/>
    <w:rsid w:val="00537ECB"/>
    <w:rsid w:val="0054243F"/>
    <w:rsid w:val="005536C2"/>
    <w:rsid w:val="005A65B3"/>
    <w:rsid w:val="005D16E6"/>
    <w:rsid w:val="005D3D4A"/>
    <w:rsid w:val="005D723E"/>
    <w:rsid w:val="005E7011"/>
    <w:rsid w:val="00624595"/>
    <w:rsid w:val="00626ED9"/>
    <w:rsid w:val="00635B9F"/>
    <w:rsid w:val="00636A22"/>
    <w:rsid w:val="00640A9A"/>
    <w:rsid w:val="00641110"/>
    <w:rsid w:val="00645B05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2350D"/>
    <w:rsid w:val="007303E1"/>
    <w:rsid w:val="007365EE"/>
    <w:rsid w:val="007427B4"/>
    <w:rsid w:val="00780158"/>
    <w:rsid w:val="0079650C"/>
    <w:rsid w:val="007A024B"/>
    <w:rsid w:val="007C7FB5"/>
    <w:rsid w:val="007F349C"/>
    <w:rsid w:val="007F53E1"/>
    <w:rsid w:val="00802DC9"/>
    <w:rsid w:val="00824E2E"/>
    <w:rsid w:val="00831438"/>
    <w:rsid w:val="0083353C"/>
    <w:rsid w:val="00837951"/>
    <w:rsid w:val="00856963"/>
    <w:rsid w:val="008707A0"/>
    <w:rsid w:val="00875139"/>
    <w:rsid w:val="008810CA"/>
    <w:rsid w:val="008A16F6"/>
    <w:rsid w:val="008A29E8"/>
    <w:rsid w:val="008B08C0"/>
    <w:rsid w:val="008B7B4E"/>
    <w:rsid w:val="008D39D1"/>
    <w:rsid w:val="008D3C9F"/>
    <w:rsid w:val="008E5957"/>
    <w:rsid w:val="008E61B2"/>
    <w:rsid w:val="008F1367"/>
    <w:rsid w:val="0090702F"/>
    <w:rsid w:val="00914400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235E"/>
    <w:rsid w:val="00A438D9"/>
    <w:rsid w:val="00A53498"/>
    <w:rsid w:val="00A577A8"/>
    <w:rsid w:val="00A613AE"/>
    <w:rsid w:val="00A66BEE"/>
    <w:rsid w:val="00A8599D"/>
    <w:rsid w:val="00A85E02"/>
    <w:rsid w:val="00AA6299"/>
    <w:rsid w:val="00AB1AEC"/>
    <w:rsid w:val="00AB3FF0"/>
    <w:rsid w:val="00AC32A0"/>
    <w:rsid w:val="00B129EC"/>
    <w:rsid w:val="00B12A2D"/>
    <w:rsid w:val="00B351B2"/>
    <w:rsid w:val="00B44386"/>
    <w:rsid w:val="00B47104"/>
    <w:rsid w:val="00BB4252"/>
    <w:rsid w:val="00BB7A54"/>
    <w:rsid w:val="00BC3220"/>
    <w:rsid w:val="00BC7459"/>
    <w:rsid w:val="00BF4F81"/>
    <w:rsid w:val="00BF696A"/>
    <w:rsid w:val="00C00084"/>
    <w:rsid w:val="00C04CA2"/>
    <w:rsid w:val="00C27DFE"/>
    <w:rsid w:val="00C37E93"/>
    <w:rsid w:val="00C419A7"/>
    <w:rsid w:val="00C61FDC"/>
    <w:rsid w:val="00C62470"/>
    <w:rsid w:val="00C64CD1"/>
    <w:rsid w:val="00C73064"/>
    <w:rsid w:val="00C753A0"/>
    <w:rsid w:val="00C8104B"/>
    <w:rsid w:val="00C944E5"/>
    <w:rsid w:val="00C95A4E"/>
    <w:rsid w:val="00CA04CB"/>
    <w:rsid w:val="00CB3B6A"/>
    <w:rsid w:val="00CF2918"/>
    <w:rsid w:val="00D157E9"/>
    <w:rsid w:val="00D17A10"/>
    <w:rsid w:val="00D25DE8"/>
    <w:rsid w:val="00D35FF9"/>
    <w:rsid w:val="00D63962"/>
    <w:rsid w:val="00D765D2"/>
    <w:rsid w:val="00D819D2"/>
    <w:rsid w:val="00D87129"/>
    <w:rsid w:val="00DB522B"/>
    <w:rsid w:val="00DC687A"/>
    <w:rsid w:val="00DD381A"/>
    <w:rsid w:val="00DD6889"/>
    <w:rsid w:val="00DE0E3B"/>
    <w:rsid w:val="00DE642C"/>
    <w:rsid w:val="00DF2820"/>
    <w:rsid w:val="00DF52FE"/>
    <w:rsid w:val="00DF6AA4"/>
    <w:rsid w:val="00E234D3"/>
    <w:rsid w:val="00E25205"/>
    <w:rsid w:val="00E51E65"/>
    <w:rsid w:val="00E61E69"/>
    <w:rsid w:val="00E6207D"/>
    <w:rsid w:val="00E71E5C"/>
    <w:rsid w:val="00E76037"/>
    <w:rsid w:val="00E82126"/>
    <w:rsid w:val="00E95266"/>
    <w:rsid w:val="00EC30D0"/>
    <w:rsid w:val="00F15ADA"/>
    <w:rsid w:val="00F16E9F"/>
    <w:rsid w:val="00F17F7B"/>
    <w:rsid w:val="00F30CA1"/>
    <w:rsid w:val="00F34AE2"/>
    <w:rsid w:val="00F54909"/>
    <w:rsid w:val="00F61E25"/>
    <w:rsid w:val="00F67A49"/>
    <w:rsid w:val="00F92AB1"/>
    <w:rsid w:val="00F979AB"/>
    <w:rsid w:val="00FA035A"/>
    <w:rsid w:val="00FD3811"/>
    <w:rsid w:val="00FD5509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E76037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E76037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E76037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E76037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D644-75E7-48C2-8E8C-D369143C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53</Pages>
  <Words>12441</Words>
  <Characters>7091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5</cp:revision>
  <cp:lastPrinted>2017-03-23T11:48:00Z</cp:lastPrinted>
  <dcterms:created xsi:type="dcterms:W3CDTF">2013-11-30T19:37:00Z</dcterms:created>
  <dcterms:modified xsi:type="dcterms:W3CDTF">2021-05-31T14:38:00Z</dcterms:modified>
</cp:coreProperties>
</file>